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2A2" w:rsidRDefault="00E612A2" w:rsidP="00E612A2">
      <w:pPr>
        <w:spacing w:line="360" w:lineRule="auto"/>
        <w:jc w:val="center"/>
        <w:outlineLvl w:val="0"/>
        <w:rPr>
          <w:szCs w:val="28"/>
        </w:rPr>
      </w:pPr>
    </w:p>
    <w:p w:rsidR="00E612A2" w:rsidRDefault="00E612A2" w:rsidP="00E612A2">
      <w:pPr>
        <w:spacing w:line="360" w:lineRule="auto"/>
        <w:jc w:val="center"/>
        <w:outlineLvl w:val="0"/>
        <w:rPr>
          <w:szCs w:val="28"/>
        </w:rPr>
      </w:pPr>
    </w:p>
    <w:p w:rsidR="00E612A2" w:rsidRDefault="00E612A2" w:rsidP="00E612A2">
      <w:pPr>
        <w:spacing w:line="360" w:lineRule="auto"/>
        <w:jc w:val="center"/>
        <w:outlineLvl w:val="0"/>
        <w:rPr>
          <w:szCs w:val="28"/>
        </w:rPr>
      </w:pPr>
    </w:p>
    <w:p w:rsidR="00E612A2" w:rsidRDefault="00E612A2" w:rsidP="00E612A2">
      <w:pPr>
        <w:spacing w:line="360" w:lineRule="auto"/>
        <w:jc w:val="center"/>
        <w:outlineLvl w:val="0"/>
        <w:rPr>
          <w:szCs w:val="28"/>
        </w:rPr>
      </w:pPr>
    </w:p>
    <w:p w:rsidR="00E612A2" w:rsidRDefault="00E612A2" w:rsidP="00E612A2">
      <w:pPr>
        <w:spacing w:line="360" w:lineRule="auto"/>
        <w:jc w:val="center"/>
        <w:outlineLvl w:val="0"/>
        <w:rPr>
          <w:szCs w:val="28"/>
        </w:rPr>
      </w:pPr>
    </w:p>
    <w:p w:rsidR="00E612A2" w:rsidRDefault="00E612A2" w:rsidP="00E612A2">
      <w:pPr>
        <w:spacing w:line="360" w:lineRule="auto"/>
        <w:jc w:val="center"/>
        <w:outlineLvl w:val="0"/>
        <w:rPr>
          <w:szCs w:val="28"/>
        </w:rPr>
      </w:pPr>
    </w:p>
    <w:p w:rsidR="00CD5DA5" w:rsidRPr="00C12678" w:rsidRDefault="00CD5DA5" w:rsidP="00D57170">
      <w:pPr>
        <w:jc w:val="center"/>
        <w:outlineLvl w:val="0"/>
        <w:rPr>
          <w:szCs w:val="28"/>
        </w:rPr>
      </w:pPr>
      <w:r w:rsidRPr="00C12678">
        <w:rPr>
          <w:szCs w:val="28"/>
        </w:rPr>
        <w:t>ЗАКОН</w:t>
      </w:r>
    </w:p>
    <w:p w:rsidR="00A466B9" w:rsidRPr="00C12678" w:rsidRDefault="006E7473" w:rsidP="00D57170">
      <w:pPr>
        <w:jc w:val="center"/>
        <w:outlineLvl w:val="0"/>
        <w:rPr>
          <w:szCs w:val="28"/>
        </w:rPr>
      </w:pPr>
      <w:r w:rsidRPr="00C12678">
        <w:rPr>
          <w:szCs w:val="28"/>
        </w:rPr>
        <w:t>РЕСПУБЛИКИ КАРЕЛИЯ</w:t>
      </w:r>
    </w:p>
    <w:p w:rsidR="00760D37" w:rsidRDefault="00760D37" w:rsidP="00D57170">
      <w:pPr>
        <w:jc w:val="center"/>
        <w:outlineLvl w:val="0"/>
        <w:rPr>
          <w:szCs w:val="28"/>
        </w:rPr>
      </w:pPr>
    </w:p>
    <w:p w:rsidR="00CD14AD" w:rsidRDefault="00222B9B" w:rsidP="008902F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C12678">
        <w:rPr>
          <w:rFonts w:ascii="Times New Roman" w:hAnsi="Times New Roman"/>
          <w:b/>
          <w:sz w:val="28"/>
          <w:szCs w:val="28"/>
        </w:rPr>
        <w:t>О внесении изменени</w:t>
      </w:r>
      <w:r w:rsidR="00BB5396" w:rsidRPr="00C12678">
        <w:rPr>
          <w:rFonts w:ascii="Times New Roman" w:hAnsi="Times New Roman"/>
          <w:b/>
          <w:sz w:val="28"/>
          <w:szCs w:val="28"/>
        </w:rPr>
        <w:t>й</w:t>
      </w:r>
      <w:r w:rsidRPr="00C12678">
        <w:rPr>
          <w:rFonts w:ascii="Times New Roman" w:hAnsi="Times New Roman"/>
          <w:b/>
          <w:sz w:val="28"/>
          <w:szCs w:val="28"/>
        </w:rPr>
        <w:t xml:space="preserve"> в</w:t>
      </w:r>
      <w:r w:rsidR="00C160B9" w:rsidRPr="00C12678">
        <w:rPr>
          <w:rFonts w:ascii="Times New Roman" w:hAnsi="Times New Roman"/>
          <w:b/>
          <w:sz w:val="28"/>
          <w:szCs w:val="28"/>
        </w:rPr>
        <w:t xml:space="preserve"> </w:t>
      </w:r>
      <w:r w:rsidR="008902F8" w:rsidRPr="00C12678">
        <w:rPr>
          <w:rFonts w:ascii="Times New Roman" w:hAnsi="Times New Roman"/>
          <w:b/>
          <w:sz w:val="28"/>
          <w:szCs w:val="28"/>
        </w:rPr>
        <w:t>Закон Республики Карелия</w:t>
      </w:r>
    </w:p>
    <w:p w:rsidR="005D1682" w:rsidRPr="00C12678" w:rsidRDefault="008902F8" w:rsidP="008902F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C12678">
        <w:rPr>
          <w:rFonts w:ascii="Times New Roman" w:hAnsi="Times New Roman"/>
          <w:b/>
          <w:sz w:val="28"/>
          <w:szCs w:val="28"/>
        </w:rPr>
        <w:t xml:space="preserve">«Об административных </w:t>
      </w:r>
      <w:r w:rsidR="002B61EA" w:rsidRPr="00C12678">
        <w:rPr>
          <w:rFonts w:ascii="Times New Roman" w:hAnsi="Times New Roman"/>
          <w:b/>
          <w:sz w:val="28"/>
          <w:szCs w:val="28"/>
        </w:rPr>
        <w:t>правонарушениях»</w:t>
      </w:r>
    </w:p>
    <w:p w:rsidR="00B62E70" w:rsidRDefault="00B62E70" w:rsidP="00517956">
      <w:pPr>
        <w:tabs>
          <w:tab w:val="left" w:pos="993"/>
        </w:tabs>
        <w:jc w:val="center"/>
        <w:outlineLvl w:val="0"/>
        <w:rPr>
          <w:szCs w:val="28"/>
        </w:rPr>
      </w:pPr>
    </w:p>
    <w:p w:rsidR="00A7162E" w:rsidRDefault="00A7162E" w:rsidP="00A7162E">
      <w:pPr>
        <w:tabs>
          <w:tab w:val="left" w:pos="993"/>
        </w:tabs>
        <w:jc w:val="center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Принят</w:t>
      </w:r>
      <w:proofErr w:type="gramEnd"/>
      <w:r>
        <w:rPr>
          <w:sz w:val="24"/>
          <w:szCs w:val="24"/>
        </w:rPr>
        <w:t xml:space="preserve"> Законодательным Собранием 20 июня 2019 года</w:t>
      </w:r>
    </w:p>
    <w:p w:rsidR="009B4795" w:rsidRDefault="009B4795" w:rsidP="00517956">
      <w:pPr>
        <w:tabs>
          <w:tab w:val="left" w:pos="993"/>
        </w:tabs>
        <w:jc w:val="center"/>
        <w:outlineLvl w:val="0"/>
        <w:rPr>
          <w:szCs w:val="28"/>
        </w:rPr>
      </w:pPr>
    </w:p>
    <w:p w:rsidR="00A7162E" w:rsidRPr="00517956" w:rsidRDefault="00A7162E" w:rsidP="00517956">
      <w:pPr>
        <w:tabs>
          <w:tab w:val="left" w:pos="993"/>
        </w:tabs>
        <w:jc w:val="center"/>
        <w:outlineLvl w:val="0"/>
        <w:rPr>
          <w:szCs w:val="28"/>
        </w:rPr>
      </w:pPr>
    </w:p>
    <w:p w:rsidR="00E17879" w:rsidRPr="00C12678" w:rsidRDefault="006E7473" w:rsidP="00DD7D7D">
      <w:pPr>
        <w:tabs>
          <w:tab w:val="left" w:pos="993"/>
        </w:tabs>
        <w:spacing w:line="360" w:lineRule="auto"/>
        <w:ind w:firstLine="709"/>
        <w:jc w:val="both"/>
        <w:rPr>
          <w:b/>
          <w:szCs w:val="28"/>
        </w:rPr>
      </w:pPr>
      <w:r w:rsidRPr="00C12678">
        <w:rPr>
          <w:b/>
          <w:szCs w:val="28"/>
        </w:rPr>
        <w:t>Статья 1</w:t>
      </w:r>
    </w:p>
    <w:p w:rsidR="00106412" w:rsidRPr="00304825" w:rsidRDefault="00106412" w:rsidP="00DD7D7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304825">
        <w:rPr>
          <w:szCs w:val="28"/>
        </w:rPr>
        <w:t xml:space="preserve">Внести в Закон Республики Карелия от 15 мая 2008 года № 1191-ЗРК «Об административных правонарушениях» (Собрание законодательства Республики Карелия, </w:t>
      </w:r>
      <w:r w:rsidRPr="00304825">
        <w:rPr>
          <w:szCs w:val="28"/>
          <w:lang w:eastAsia="ru-RU"/>
        </w:rPr>
        <w:t>2008, № 5, ст. 535</w:t>
      </w:r>
      <w:r w:rsidR="0062707A" w:rsidRPr="00304825">
        <w:rPr>
          <w:szCs w:val="28"/>
          <w:lang w:eastAsia="ru-RU"/>
        </w:rPr>
        <w:t>;</w:t>
      </w:r>
      <w:r w:rsidR="00947FBD">
        <w:rPr>
          <w:szCs w:val="28"/>
          <w:lang w:eastAsia="ru-RU"/>
        </w:rPr>
        <w:t xml:space="preserve"> № 7, ст. </w:t>
      </w:r>
      <w:r w:rsidR="002278A0">
        <w:rPr>
          <w:szCs w:val="28"/>
          <w:lang w:eastAsia="ru-RU"/>
        </w:rPr>
        <w:t>866;</w:t>
      </w:r>
      <w:r w:rsidR="00E10023" w:rsidRPr="00304825">
        <w:rPr>
          <w:szCs w:val="28"/>
          <w:lang w:eastAsia="ru-RU"/>
        </w:rPr>
        <w:t xml:space="preserve"> </w:t>
      </w:r>
      <w:r w:rsidR="00894304">
        <w:rPr>
          <w:szCs w:val="28"/>
          <w:lang w:eastAsia="ru-RU"/>
        </w:rPr>
        <w:t xml:space="preserve">2009, № 5, ст. 437; </w:t>
      </w:r>
      <w:r w:rsidR="001C719A" w:rsidRPr="00304825">
        <w:rPr>
          <w:szCs w:val="28"/>
          <w:lang w:eastAsia="ru-RU"/>
        </w:rPr>
        <w:t>№</w:t>
      </w:r>
      <w:r w:rsidR="00D7057E" w:rsidRPr="00304825">
        <w:rPr>
          <w:szCs w:val="28"/>
          <w:lang w:eastAsia="ru-RU"/>
        </w:rPr>
        <w:t> </w:t>
      </w:r>
      <w:r w:rsidR="001C719A" w:rsidRPr="00304825">
        <w:rPr>
          <w:szCs w:val="28"/>
          <w:lang w:eastAsia="ru-RU"/>
        </w:rPr>
        <w:t xml:space="preserve">11, ст. 1217; </w:t>
      </w:r>
      <w:r w:rsidRPr="00304825">
        <w:rPr>
          <w:szCs w:val="28"/>
          <w:lang w:eastAsia="ru-RU"/>
        </w:rPr>
        <w:t>2011, № 7, ст.</w:t>
      </w:r>
      <w:r w:rsidR="004D3549">
        <w:rPr>
          <w:szCs w:val="28"/>
          <w:lang w:eastAsia="ru-RU"/>
        </w:rPr>
        <w:t> </w:t>
      </w:r>
      <w:r w:rsidR="00EF32CB" w:rsidRPr="00B30E18">
        <w:rPr>
          <w:szCs w:val="28"/>
          <w:lang w:eastAsia="ru-RU"/>
        </w:rPr>
        <w:t xml:space="preserve">975, </w:t>
      </w:r>
      <w:r w:rsidR="001C719A" w:rsidRPr="00B30E18">
        <w:rPr>
          <w:szCs w:val="28"/>
          <w:lang w:eastAsia="ru-RU"/>
        </w:rPr>
        <w:t>979</w:t>
      </w:r>
      <w:r w:rsidRPr="00B30E18">
        <w:rPr>
          <w:szCs w:val="28"/>
          <w:lang w:eastAsia="ru-RU"/>
        </w:rPr>
        <w:t>;</w:t>
      </w:r>
      <w:r w:rsidR="00537B33" w:rsidRPr="00B30E18">
        <w:rPr>
          <w:szCs w:val="28"/>
          <w:lang w:eastAsia="ru-RU"/>
        </w:rPr>
        <w:t xml:space="preserve"> № 10</w:t>
      </w:r>
      <w:r w:rsidR="00B82074" w:rsidRPr="00B30E18">
        <w:rPr>
          <w:szCs w:val="28"/>
          <w:lang w:eastAsia="ru-RU"/>
        </w:rPr>
        <w:t>,</w:t>
      </w:r>
      <w:r w:rsidR="00537B33" w:rsidRPr="00B30E18">
        <w:rPr>
          <w:szCs w:val="28"/>
          <w:lang w:eastAsia="ru-RU"/>
        </w:rPr>
        <w:t xml:space="preserve"> ст. 1549;</w:t>
      </w:r>
      <w:r w:rsidRPr="00B30E18">
        <w:rPr>
          <w:szCs w:val="28"/>
          <w:lang w:eastAsia="ru-RU"/>
        </w:rPr>
        <w:t xml:space="preserve"> 2012, </w:t>
      </w:r>
      <w:r w:rsidR="003105C1" w:rsidRPr="00B30E18">
        <w:rPr>
          <w:szCs w:val="28"/>
          <w:lang w:eastAsia="ru-RU"/>
        </w:rPr>
        <w:t xml:space="preserve">№ 7, ст. 1231; </w:t>
      </w:r>
      <w:r w:rsidR="00F81993" w:rsidRPr="00B30E18">
        <w:rPr>
          <w:szCs w:val="28"/>
          <w:lang w:eastAsia="ru-RU"/>
        </w:rPr>
        <w:t xml:space="preserve">№ 10, ст. </w:t>
      </w:r>
      <w:r w:rsidR="00B82074" w:rsidRPr="00B30E18">
        <w:rPr>
          <w:szCs w:val="28"/>
          <w:lang w:eastAsia="ru-RU"/>
        </w:rPr>
        <w:t xml:space="preserve">1730; </w:t>
      </w:r>
      <w:r w:rsidRPr="00B30E18">
        <w:rPr>
          <w:szCs w:val="28"/>
          <w:lang w:eastAsia="ru-RU"/>
        </w:rPr>
        <w:t xml:space="preserve">№ 12, ст. 2120; </w:t>
      </w:r>
      <w:r w:rsidR="00AA51FC" w:rsidRPr="00B30E18">
        <w:rPr>
          <w:szCs w:val="28"/>
          <w:lang w:eastAsia="ru-RU"/>
        </w:rPr>
        <w:t xml:space="preserve">2013, № 7, ст. 1177; </w:t>
      </w:r>
      <w:r w:rsidR="00A10B3A" w:rsidRPr="00B30E18">
        <w:rPr>
          <w:szCs w:val="28"/>
          <w:lang w:eastAsia="ru-RU"/>
        </w:rPr>
        <w:t>2014, №</w:t>
      </w:r>
      <w:r w:rsidR="00CB4DC5" w:rsidRPr="00B30E18">
        <w:rPr>
          <w:szCs w:val="28"/>
          <w:lang w:eastAsia="ru-RU"/>
        </w:rPr>
        <w:t xml:space="preserve"> </w:t>
      </w:r>
      <w:r w:rsidR="00A10B3A" w:rsidRPr="00B30E18">
        <w:rPr>
          <w:szCs w:val="28"/>
          <w:lang w:eastAsia="ru-RU"/>
        </w:rPr>
        <w:t>6, ст. 940;</w:t>
      </w:r>
      <w:r w:rsidR="00D8021E">
        <w:rPr>
          <w:szCs w:val="28"/>
          <w:lang w:eastAsia="ru-RU"/>
        </w:rPr>
        <w:t xml:space="preserve"> № </w:t>
      </w:r>
      <w:r w:rsidR="00485F7A" w:rsidRPr="00B30E18">
        <w:rPr>
          <w:szCs w:val="28"/>
          <w:lang w:eastAsia="ru-RU"/>
        </w:rPr>
        <w:t>10, ст. 1749;</w:t>
      </w:r>
      <w:r w:rsidR="00A10B3A" w:rsidRPr="00B30E18">
        <w:rPr>
          <w:szCs w:val="28"/>
          <w:lang w:eastAsia="ru-RU"/>
        </w:rPr>
        <w:t xml:space="preserve"> </w:t>
      </w:r>
      <w:r w:rsidR="005D1051" w:rsidRPr="00B30E18">
        <w:rPr>
          <w:szCs w:val="28"/>
          <w:lang w:eastAsia="ru-RU"/>
        </w:rPr>
        <w:t xml:space="preserve">2015, № 7, ст. 1295, 1301; </w:t>
      </w:r>
      <w:r w:rsidR="00291982" w:rsidRPr="00B30E18">
        <w:rPr>
          <w:szCs w:val="28"/>
          <w:lang w:eastAsia="ru-RU"/>
        </w:rPr>
        <w:t xml:space="preserve">№ 12, </w:t>
      </w:r>
      <w:r w:rsidR="0029490F" w:rsidRPr="00B30E18">
        <w:rPr>
          <w:szCs w:val="28"/>
          <w:lang w:eastAsia="ru-RU"/>
        </w:rPr>
        <w:t xml:space="preserve">ст. 2239; </w:t>
      </w:r>
      <w:r w:rsidR="004D3549" w:rsidRPr="00B30E18">
        <w:rPr>
          <w:szCs w:val="28"/>
          <w:lang w:eastAsia="ru-RU"/>
        </w:rPr>
        <w:t xml:space="preserve">2016, </w:t>
      </w:r>
      <w:r w:rsidR="00534ED9" w:rsidRPr="00B30E18">
        <w:rPr>
          <w:szCs w:val="28"/>
          <w:lang w:eastAsia="ru-RU"/>
        </w:rPr>
        <w:t xml:space="preserve">№ 2, ст. 164; </w:t>
      </w:r>
      <w:r w:rsidR="00D8021E">
        <w:rPr>
          <w:szCs w:val="28"/>
          <w:lang w:eastAsia="ru-RU"/>
        </w:rPr>
        <w:t>№ </w:t>
      </w:r>
      <w:r w:rsidR="004D3549" w:rsidRPr="00B30E18">
        <w:rPr>
          <w:szCs w:val="28"/>
          <w:lang w:eastAsia="ru-RU"/>
        </w:rPr>
        <w:t xml:space="preserve">4, ст. 706; </w:t>
      </w:r>
      <w:r w:rsidR="00CE0F04" w:rsidRPr="00B30E18">
        <w:rPr>
          <w:szCs w:val="28"/>
          <w:lang w:eastAsia="ru-RU"/>
        </w:rPr>
        <w:t>№ 5, ст. </w:t>
      </w:r>
      <w:r w:rsidR="00FE6B61" w:rsidRPr="00B30E18">
        <w:rPr>
          <w:szCs w:val="28"/>
          <w:lang w:eastAsia="ru-RU"/>
        </w:rPr>
        <w:t>938;</w:t>
      </w:r>
      <w:r w:rsidR="00DB44F0" w:rsidRPr="00B30E18">
        <w:rPr>
          <w:szCs w:val="28"/>
          <w:lang w:eastAsia="ru-RU"/>
        </w:rPr>
        <w:t xml:space="preserve"> № 7, ст. </w:t>
      </w:r>
      <w:r w:rsidR="00DB44F0" w:rsidRPr="00064736">
        <w:rPr>
          <w:szCs w:val="28"/>
          <w:lang w:eastAsia="ru-RU"/>
        </w:rPr>
        <w:t>1415, 1432;</w:t>
      </w:r>
      <w:r w:rsidR="00FE6B61" w:rsidRPr="00064736">
        <w:rPr>
          <w:szCs w:val="28"/>
          <w:lang w:eastAsia="ru-RU"/>
        </w:rPr>
        <w:t xml:space="preserve"> </w:t>
      </w:r>
      <w:r w:rsidR="004D3549" w:rsidRPr="00064736">
        <w:rPr>
          <w:szCs w:val="28"/>
          <w:lang w:eastAsia="ru-RU"/>
        </w:rPr>
        <w:t>2017</w:t>
      </w:r>
      <w:r w:rsidR="004D3549" w:rsidRPr="00B30E18">
        <w:rPr>
          <w:szCs w:val="28"/>
          <w:lang w:eastAsia="ru-RU"/>
        </w:rPr>
        <w:t xml:space="preserve">, </w:t>
      </w:r>
      <w:r w:rsidR="00465F38" w:rsidRPr="00B30E18">
        <w:rPr>
          <w:szCs w:val="28"/>
          <w:lang w:eastAsia="ru-RU"/>
        </w:rPr>
        <w:t xml:space="preserve">№ 7, ст. 1260; </w:t>
      </w:r>
      <w:r w:rsidR="008917FE">
        <w:rPr>
          <w:szCs w:val="28"/>
          <w:lang w:eastAsia="ru-RU"/>
        </w:rPr>
        <w:t>№ 11, ст. </w:t>
      </w:r>
      <w:r w:rsidR="005E5411" w:rsidRPr="00B30E18">
        <w:rPr>
          <w:szCs w:val="28"/>
          <w:lang w:eastAsia="ru-RU"/>
        </w:rPr>
        <w:t xml:space="preserve">2096; </w:t>
      </w:r>
      <w:proofErr w:type="gramStart"/>
      <w:r w:rsidR="004D3549" w:rsidRPr="00B30E18">
        <w:rPr>
          <w:szCs w:val="28"/>
          <w:lang w:eastAsia="ru-RU"/>
        </w:rPr>
        <w:t xml:space="preserve">№ 12, ст. 2345; 2018, № 1, ст. 1; № 5, ст. 933; № 7, ст. 1401; </w:t>
      </w:r>
      <w:r w:rsidR="00146FEC" w:rsidRPr="00B30E18">
        <w:rPr>
          <w:szCs w:val="28"/>
        </w:rPr>
        <w:t>Официальный интер</w:t>
      </w:r>
      <w:r w:rsidR="00E4787C" w:rsidRPr="00B30E18">
        <w:rPr>
          <w:szCs w:val="28"/>
        </w:rPr>
        <w:t>нет-портал</w:t>
      </w:r>
      <w:r w:rsidR="008730A1" w:rsidRPr="00B30E18">
        <w:rPr>
          <w:szCs w:val="28"/>
        </w:rPr>
        <w:t xml:space="preserve"> </w:t>
      </w:r>
      <w:r w:rsidR="00146FEC" w:rsidRPr="00B30E18">
        <w:rPr>
          <w:szCs w:val="28"/>
        </w:rPr>
        <w:t>правовой информации (</w:t>
      </w:r>
      <w:hyperlink r:id="rId8" w:history="1">
        <w:r w:rsidR="00146FEC" w:rsidRPr="00B30E18">
          <w:rPr>
            <w:rStyle w:val="ad"/>
            <w:color w:val="auto"/>
            <w:szCs w:val="28"/>
            <w:u w:val="none"/>
            <w:lang w:val="en-US"/>
          </w:rPr>
          <w:t>www</w:t>
        </w:r>
        <w:r w:rsidR="00146FEC" w:rsidRPr="00B30E18">
          <w:rPr>
            <w:rStyle w:val="ad"/>
            <w:color w:val="auto"/>
            <w:szCs w:val="28"/>
            <w:u w:val="none"/>
          </w:rPr>
          <w:t>.</w:t>
        </w:r>
        <w:proofErr w:type="spellStart"/>
        <w:r w:rsidR="00146FEC" w:rsidRPr="00B30E18">
          <w:rPr>
            <w:rStyle w:val="ad"/>
            <w:color w:val="auto"/>
            <w:szCs w:val="28"/>
            <w:u w:val="none"/>
            <w:lang w:val="en-US"/>
          </w:rPr>
          <w:t>pravo</w:t>
        </w:r>
        <w:proofErr w:type="spellEnd"/>
        <w:r w:rsidR="00146FEC" w:rsidRPr="00B30E18">
          <w:rPr>
            <w:rStyle w:val="ad"/>
            <w:color w:val="auto"/>
            <w:szCs w:val="28"/>
            <w:u w:val="none"/>
          </w:rPr>
          <w:t>.</w:t>
        </w:r>
        <w:proofErr w:type="spellStart"/>
        <w:r w:rsidR="00146FEC" w:rsidRPr="00B30E18">
          <w:rPr>
            <w:rStyle w:val="ad"/>
            <w:color w:val="auto"/>
            <w:szCs w:val="28"/>
            <w:u w:val="none"/>
            <w:lang w:val="en-US"/>
          </w:rPr>
          <w:t>gov</w:t>
        </w:r>
        <w:proofErr w:type="spellEnd"/>
        <w:r w:rsidR="00146FEC" w:rsidRPr="00B30E18">
          <w:rPr>
            <w:rStyle w:val="ad"/>
            <w:color w:val="auto"/>
            <w:szCs w:val="28"/>
            <w:u w:val="none"/>
          </w:rPr>
          <w:t>.</w:t>
        </w:r>
        <w:proofErr w:type="spellStart"/>
        <w:r w:rsidR="00146FEC" w:rsidRPr="00B30E18">
          <w:rPr>
            <w:rStyle w:val="ad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304825">
        <w:rPr>
          <w:szCs w:val="28"/>
        </w:rPr>
        <w:t>)</w:t>
      </w:r>
      <w:r w:rsidR="00146FEC" w:rsidRPr="00304825">
        <w:rPr>
          <w:szCs w:val="28"/>
        </w:rPr>
        <w:t>, 201</w:t>
      </w:r>
      <w:r w:rsidR="00A85256">
        <w:rPr>
          <w:szCs w:val="28"/>
        </w:rPr>
        <w:t>8</w:t>
      </w:r>
      <w:r w:rsidR="00146FEC" w:rsidRPr="00304825">
        <w:rPr>
          <w:szCs w:val="28"/>
        </w:rPr>
        <w:t xml:space="preserve">, </w:t>
      </w:r>
      <w:r w:rsidR="00B87140">
        <w:rPr>
          <w:szCs w:val="28"/>
        </w:rPr>
        <w:t>30</w:t>
      </w:r>
      <w:r w:rsidR="001B4A1E">
        <w:rPr>
          <w:szCs w:val="28"/>
        </w:rPr>
        <w:t xml:space="preserve"> октя</w:t>
      </w:r>
      <w:r w:rsidR="001B4A1E">
        <w:rPr>
          <w:szCs w:val="28"/>
        </w:rPr>
        <w:t>б</w:t>
      </w:r>
      <w:r w:rsidR="001B4A1E">
        <w:rPr>
          <w:szCs w:val="28"/>
        </w:rPr>
        <w:t xml:space="preserve">ря, № </w:t>
      </w:r>
      <w:r w:rsidR="001B4A1E" w:rsidRPr="001B4A1E">
        <w:rPr>
          <w:szCs w:val="28"/>
        </w:rPr>
        <w:t>1000201810300012</w:t>
      </w:r>
      <w:r w:rsidR="001B4A1E">
        <w:rPr>
          <w:szCs w:val="28"/>
        </w:rPr>
        <w:t xml:space="preserve">; </w:t>
      </w:r>
      <w:r w:rsidR="00146FEC" w:rsidRPr="00304825">
        <w:rPr>
          <w:szCs w:val="28"/>
        </w:rPr>
        <w:t>2</w:t>
      </w:r>
      <w:r w:rsidR="00A85256">
        <w:rPr>
          <w:szCs w:val="28"/>
        </w:rPr>
        <w:t>7</w:t>
      </w:r>
      <w:r w:rsidR="00146FEC" w:rsidRPr="00304825">
        <w:rPr>
          <w:szCs w:val="28"/>
        </w:rPr>
        <w:t xml:space="preserve"> </w:t>
      </w:r>
      <w:r w:rsidR="00A85256">
        <w:rPr>
          <w:szCs w:val="28"/>
        </w:rPr>
        <w:t>ноября</w:t>
      </w:r>
      <w:r w:rsidR="00146FEC" w:rsidRPr="00304825">
        <w:rPr>
          <w:szCs w:val="28"/>
        </w:rPr>
        <w:t>, №</w:t>
      </w:r>
      <w:r w:rsidR="00E32FF9">
        <w:rPr>
          <w:szCs w:val="28"/>
        </w:rPr>
        <w:t xml:space="preserve"> </w:t>
      </w:r>
      <w:r w:rsidR="00146FEC" w:rsidRPr="00304825">
        <w:rPr>
          <w:szCs w:val="28"/>
        </w:rPr>
        <w:t>1000201</w:t>
      </w:r>
      <w:r w:rsidR="00D759AD">
        <w:rPr>
          <w:szCs w:val="28"/>
        </w:rPr>
        <w:t>81127</w:t>
      </w:r>
      <w:r w:rsidR="00146FEC" w:rsidRPr="00304825">
        <w:rPr>
          <w:szCs w:val="28"/>
        </w:rPr>
        <w:t>000</w:t>
      </w:r>
      <w:r w:rsidR="00D759AD">
        <w:rPr>
          <w:szCs w:val="28"/>
        </w:rPr>
        <w:t>5</w:t>
      </w:r>
      <w:r w:rsidR="0082083F">
        <w:rPr>
          <w:szCs w:val="28"/>
        </w:rPr>
        <w:t>;</w:t>
      </w:r>
      <w:r w:rsidR="00D7057E" w:rsidRPr="00304825">
        <w:rPr>
          <w:szCs w:val="28"/>
        </w:rPr>
        <w:t xml:space="preserve"> </w:t>
      </w:r>
      <w:r w:rsidR="00A85256">
        <w:rPr>
          <w:szCs w:val="28"/>
        </w:rPr>
        <w:t>24</w:t>
      </w:r>
      <w:r w:rsidR="00D7057E" w:rsidRPr="00304825">
        <w:rPr>
          <w:szCs w:val="28"/>
        </w:rPr>
        <w:t xml:space="preserve"> </w:t>
      </w:r>
      <w:r w:rsidR="00A85256">
        <w:rPr>
          <w:szCs w:val="28"/>
        </w:rPr>
        <w:t>декабря</w:t>
      </w:r>
      <w:r w:rsidR="00D7057E" w:rsidRPr="00304825">
        <w:rPr>
          <w:szCs w:val="28"/>
        </w:rPr>
        <w:t>, №</w:t>
      </w:r>
      <w:r w:rsidR="000F70A7" w:rsidRPr="00304825">
        <w:rPr>
          <w:szCs w:val="28"/>
        </w:rPr>
        <w:t> </w:t>
      </w:r>
      <w:r w:rsidR="00D7057E" w:rsidRPr="00304825">
        <w:rPr>
          <w:szCs w:val="28"/>
        </w:rPr>
        <w:t>1000201</w:t>
      </w:r>
      <w:r w:rsidR="00D759AD">
        <w:rPr>
          <w:szCs w:val="28"/>
        </w:rPr>
        <w:t>8</w:t>
      </w:r>
      <w:r w:rsidR="00D7057E" w:rsidRPr="00304825">
        <w:rPr>
          <w:szCs w:val="28"/>
        </w:rPr>
        <w:t>1</w:t>
      </w:r>
      <w:r w:rsidR="00EB1982">
        <w:rPr>
          <w:szCs w:val="28"/>
        </w:rPr>
        <w:t>2</w:t>
      </w:r>
      <w:r w:rsidR="00D759AD">
        <w:rPr>
          <w:szCs w:val="28"/>
        </w:rPr>
        <w:t>24</w:t>
      </w:r>
      <w:r w:rsidR="00D7057E" w:rsidRPr="00304825">
        <w:rPr>
          <w:szCs w:val="28"/>
        </w:rPr>
        <w:t>000</w:t>
      </w:r>
      <w:r w:rsidR="00D759AD">
        <w:rPr>
          <w:szCs w:val="28"/>
        </w:rPr>
        <w:t>1</w:t>
      </w:r>
      <w:r w:rsidR="00D5375B">
        <w:rPr>
          <w:szCs w:val="28"/>
        </w:rPr>
        <w:t xml:space="preserve">; 2019, </w:t>
      </w:r>
      <w:r w:rsidR="00A11BCD">
        <w:rPr>
          <w:szCs w:val="28"/>
        </w:rPr>
        <w:t>1 февраля</w:t>
      </w:r>
      <w:r w:rsidR="00277383">
        <w:rPr>
          <w:szCs w:val="28"/>
        </w:rPr>
        <w:t xml:space="preserve">, № </w:t>
      </w:r>
      <w:r w:rsidR="00277383" w:rsidRPr="00277383">
        <w:rPr>
          <w:szCs w:val="28"/>
        </w:rPr>
        <w:t>1000201902010002</w:t>
      </w:r>
      <w:r w:rsidR="00146FEC" w:rsidRPr="00304825">
        <w:rPr>
          <w:szCs w:val="28"/>
        </w:rPr>
        <w:t>)</w:t>
      </w:r>
      <w:r w:rsidRPr="00304825">
        <w:rPr>
          <w:szCs w:val="28"/>
        </w:rPr>
        <w:t xml:space="preserve"> следующие изменения:</w:t>
      </w:r>
      <w:r w:rsidR="005D1051">
        <w:rPr>
          <w:szCs w:val="28"/>
        </w:rPr>
        <w:t xml:space="preserve"> </w:t>
      </w:r>
      <w:r w:rsidR="0029490F">
        <w:rPr>
          <w:szCs w:val="28"/>
        </w:rPr>
        <w:t xml:space="preserve"> </w:t>
      </w:r>
      <w:proofErr w:type="gramEnd"/>
    </w:p>
    <w:p w:rsidR="009F4E78" w:rsidRPr="00E612A2" w:rsidRDefault="00DD7D7D" w:rsidP="00DD7D7D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Cs w:val="28"/>
        </w:rPr>
      </w:pPr>
      <w:r w:rsidRPr="00E612A2">
        <w:rPr>
          <w:szCs w:val="28"/>
        </w:rPr>
        <w:t xml:space="preserve">1) </w:t>
      </w:r>
      <w:r w:rsidR="009F4E78" w:rsidRPr="00E612A2">
        <w:rPr>
          <w:szCs w:val="28"/>
        </w:rPr>
        <w:t>статью 2.3 признать утратившей силу;</w:t>
      </w:r>
    </w:p>
    <w:p w:rsidR="001839DB" w:rsidRPr="00E612A2" w:rsidRDefault="00DD7D7D" w:rsidP="00DD7D7D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Cs w:val="28"/>
        </w:rPr>
      </w:pPr>
      <w:r w:rsidRPr="00E612A2">
        <w:rPr>
          <w:szCs w:val="28"/>
        </w:rPr>
        <w:t xml:space="preserve">2) </w:t>
      </w:r>
      <w:r w:rsidR="001839DB" w:rsidRPr="00E612A2">
        <w:rPr>
          <w:szCs w:val="28"/>
        </w:rPr>
        <w:t>в статье 2.14:</w:t>
      </w:r>
    </w:p>
    <w:p w:rsidR="001839DB" w:rsidRPr="00E612A2" w:rsidRDefault="001839DB" w:rsidP="00DD7D7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E612A2">
        <w:rPr>
          <w:szCs w:val="28"/>
        </w:rPr>
        <w:t>а) часть 5 изложить в следующей редакции:</w:t>
      </w:r>
    </w:p>
    <w:p w:rsidR="00E11D1A" w:rsidRPr="00E612A2" w:rsidRDefault="001839DB" w:rsidP="00DD7D7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E612A2">
        <w:rPr>
          <w:szCs w:val="28"/>
        </w:rPr>
        <w:lastRenderedPageBreak/>
        <w:t>«</w:t>
      </w:r>
      <w:r w:rsidR="00E11D1A" w:rsidRPr="00E612A2">
        <w:rPr>
          <w:szCs w:val="28"/>
        </w:rPr>
        <w:t>5. Самовольное использование территорий общего пользования в ц</w:t>
      </w:r>
      <w:r w:rsidR="00E11D1A" w:rsidRPr="00E612A2">
        <w:rPr>
          <w:szCs w:val="28"/>
        </w:rPr>
        <w:t>е</w:t>
      </w:r>
      <w:r w:rsidR="00E11D1A" w:rsidRPr="00E612A2">
        <w:rPr>
          <w:szCs w:val="28"/>
        </w:rPr>
        <w:t>лях размещения движимого имущества, за исключением имущества, ук</w:t>
      </w:r>
      <w:r w:rsidR="00E11D1A" w:rsidRPr="00E612A2">
        <w:rPr>
          <w:szCs w:val="28"/>
        </w:rPr>
        <w:t>а</w:t>
      </w:r>
      <w:r w:rsidR="00E11D1A" w:rsidRPr="00E612A2">
        <w:rPr>
          <w:szCs w:val="28"/>
        </w:rPr>
        <w:t>занного в части 21 настоящей статьи, в нарушение порядка пользования т</w:t>
      </w:r>
      <w:r w:rsidR="00E11D1A" w:rsidRPr="00E612A2">
        <w:rPr>
          <w:szCs w:val="28"/>
        </w:rPr>
        <w:t>а</w:t>
      </w:r>
      <w:r w:rsidR="00E11D1A" w:rsidRPr="00E612A2">
        <w:rPr>
          <w:szCs w:val="28"/>
        </w:rPr>
        <w:t>кими территориями, установленного муниципальными правовыми актами, –</w:t>
      </w:r>
    </w:p>
    <w:p w:rsidR="001839DB" w:rsidRPr="00E612A2" w:rsidRDefault="001839DB" w:rsidP="00DD7D7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E612A2">
        <w:rPr>
          <w:szCs w:val="28"/>
        </w:rPr>
        <w:t xml:space="preserve">влечет предупреждение или наложение административного штрафа на граждан в размере от одной тысячи до трех тысяч рублей; </w:t>
      </w:r>
      <w:r w:rsidR="00811F03" w:rsidRPr="00E612A2">
        <w:rPr>
          <w:szCs w:val="28"/>
        </w:rPr>
        <w:t xml:space="preserve">на должностных лиц – от десяти тысяч до тридцати тысяч рублей; </w:t>
      </w:r>
      <w:r w:rsidRPr="00E612A2">
        <w:rPr>
          <w:szCs w:val="28"/>
        </w:rPr>
        <w:t>на юридиче</w:t>
      </w:r>
      <w:r w:rsidR="008917FE" w:rsidRPr="00E612A2">
        <w:rPr>
          <w:szCs w:val="28"/>
        </w:rPr>
        <w:t>ских лиц </w:t>
      </w:r>
      <w:r w:rsidRPr="00E612A2">
        <w:rPr>
          <w:szCs w:val="28"/>
        </w:rPr>
        <w:t>– от двадцати тысяч до шестидесяти тысяч рублей</w:t>
      </w:r>
      <w:proofErr w:type="gramStart"/>
      <w:r w:rsidRPr="00E612A2">
        <w:rPr>
          <w:szCs w:val="28"/>
        </w:rPr>
        <w:t>.»;</w:t>
      </w:r>
      <w:r w:rsidR="00811F03" w:rsidRPr="00E612A2">
        <w:rPr>
          <w:szCs w:val="28"/>
        </w:rPr>
        <w:t xml:space="preserve"> </w:t>
      </w:r>
      <w:proofErr w:type="gramEnd"/>
    </w:p>
    <w:p w:rsidR="00343B7C" w:rsidRPr="00E612A2" w:rsidRDefault="0006623A" w:rsidP="00DD7D7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E612A2">
        <w:rPr>
          <w:szCs w:val="28"/>
        </w:rPr>
        <w:t>б</w:t>
      </w:r>
      <w:r w:rsidR="001839DB" w:rsidRPr="00E612A2">
        <w:rPr>
          <w:szCs w:val="28"/>
        </w:rPr>
        <w:t xml:space="preserve">) </w:t>
      </w:r>
      <w:r w:rsidR="00BD1EAC" w:rsidRPr="00E612A2">
        <w:rPr>
          <w:szCs w:val="28"/>
        </w:rPr>
        <w:t>части</w:t>
      </w:r>
      <w:r w:rsidR="00343B7C" w:rsidRPr="00E612A2">
        <w:rPr>
          <w:szCs w:val="28"/>
        </w:rPr>
        <w:t xml:space="preserve"> 9, 10, 23‒26 </w:t>
      </w:r>
      <w:r w:rsidR="00EB1982" w:rsidRPr="00E612A2">
        <w:rPr>
          <w:szCs w:val="28"/>
        </w:rPr>
        <w:t>признать утратившими силу</w:t>
      </w:r>
      <w:r w:rsidR="00343B7C" w:rsidRPr="00E612A2">
        <w:rPr>
          <w:szCs w:val="28"/>
        </w:rPr>
        <w:t>;</w:t>
      </w:r>
    </w:p>
    <w:p w:rsidR="006F34BE" w:rsidRPr="00E612A2" w:rsidRDefault="0006623A" w:rsidP="00DD7D7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E612A2">
        <w:rPr>
          <w:szCs w:val="28"/>
        </w:rPr>
        <w:t>в</w:t>
      </w:r>
      <w:r w:rsidR="006F34BE" w:rsidRPr="00E612A2">
        <w:rPr>
          <w:szCs w:val="28"/>
        </w:rPr>
        <w:t xml:space="preserve">) </w:t>
      </w:r>
      <w:r w:rsidR="00056765" w:rsidRPr="00E612A2">
        <w:rPr>
          <w:szCs w:val="28"/>
        </w:rPr>
        <w:t>дополнить примечанием</w:t>
      </w:r>
      <w:r w:rsidR="00265DE3" w:rsidRPr="00E612A2">
        <w:rPr>
          <w:szCs w:val="28"/>
        </w:rPr>
        <w:t xml:space="preserve"> 4 следующего содержания:</w:t>
      </w:r>
    </w:p>
    <w:p w:rsidR="00265DE3" w:rsidRPr="00E612A2" w:rsidRDefault="0006623A" w:rsidP="00DD7D7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E612A2">
        <w:rPr>
          <w:szCs w:val="28"/>
        </w:rPr>
        <w:t>«4. В целях настоящей статьи под движимым имуществом понимается принадлежащее гражданам, юридическим лицам, лицам, осуществляющим предпринимательскую деятельность без образования юридического лица, на праве собственности или другом вещном праве движимое имущество</w:t>
      </w:r>
      <w:proofErr w:type="gramStart"/>
      <w:r w:rsidRPr="00E612A2">
        <w:rPr>
          <w:szCs w:val="28"/>
        </w:rPr>
        <w:t>.</w:t>
      </w:r>
      <w:r w:rsidR="00265DE3" w:rsidRPr="00E612A2">
        <w:rPr>
          <w:szCs w:val="28"/>
        </w:rPr>
        <w:t>»</w:t>
      </w:r>
      <w:r w:rsidR="008B2AF2" w:rsidRPr="00E612A2">
        <w:rPr>
          <w:szCs w:val="28"/>
        </w:rPr>
        <w:t>;</w:t>
      </w:r>
      <w:proofErr w:type="gramEnd"/>
    </w:p>
    <w:p w:rsidR="00647068" w:rsidRDefault="00DD7D7D" w:rsidP="00DD7D7D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 xml:space="preserve">3) </w:t>
      </w:r>
      <w:r w:rsidR="00BD1EAC">
        <w:rPr>
          <w:szCs w:val="28"/>
        </w:rPr>
        <w:t>часть</w:t>
      </w:r>
      <w:r w:rsidR="00343B7C">
        <w:rPr>
          <w:szCs w:val="28"/>
        </w:rPr>
        <w:t xml:space="preserve"> 3 </w:t>
      </w:r>
      <w:r w:rsidR="00EB1982" w:rsidRPr="00EB1982">
        <w:rPr>
          <w:szCs w:val="28"/>
        </w:rPr>
        <w:t>стать</w:t>
      </w:r>
      <w:r w:rsidR="00EB1982">
        <w:rPr>
          <w:szCs w:val="28"/>
        </w:rPr>
        <w:t>и</w:t>
      </w:r>
      <w:r w:rsidR="00EB1982" w:rsidRPr="00EB1982">
        <w:rPr>
          <w:szCs w:val="28"/>
        </w:rPr>
        <w:t xml:space="preserve"> 2.15 признать утративш</w:t>
      </w:r>
      <w:r w:rsidR="00EB1982">
        <w:rPr>
          <w:szCs w:val="28"/>
        </w:rPr>
        <w:t>ей</w:t>
      </w:r>
      <w:r w:rsidR="00EB1982" w:rsidRPr="00EB1982">
        <w:rPr>
          <w:szCs w:val="28"/>
        </w:rPr>
        <w:t xml:space="preserve"> силу</w:t>
      </w:r>
      <w:r w:rsidR="009F7C8E">
        <w:rPr>
          <w:szCs w:val="28"/>
        </w:rPr>
        <w:t>;</w:t>
      </w:r>
    </w:p>
    <w:p w:rsidR="00EB1982" w:rsidRDefault="00DD7D7D" w:rsidP="00DD7D7D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 xml:space="preserve">4) </w:t>
      </w:r>
      <w:r w:rsidR="00225909">
        <w:rPr>
          <w:szCs w:val="28"/>
        </w:rPr>
        <w:t>в</w:t>
      </w:r>
      <w:r w:rsidR="009F7C8E">
        <w:rPr>
          <w:szCs w:val="28"/>
        </w:rPr>
        <w:t xml:space="preserve"> статье 2.27</w:t>
      </w:r>
      <w:r w:rsidR="00EB1982">
        <w:rPr>
          <w:szCs w:val="28"/>
        </w:rPr>
        <w:t>:</w:t>
      </w:r>
    </w:p>
    <w:p w:rsidR="00EB1982" w:rsidRDefault="00EB1982" w:rsidP="00DD7D7D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а)</w:t>
      </w:r>
      <w:r w:rsidR="009F7C8E">
        <w:rPr>
          <w:szCs w:val="28"/>
        </w:rPr>
        <w:t xml:space="preserve"> </w:t>
      </w:r>
      <w:r>
        <w:rPr>
          <w:szCs w:val="28"/>
        </w:rPr>
        <w:t>наименование статьи изложить в следующей редакции:</w:t>
      </w:r>
      <w:r w:rsidR="00A7103A">
        <w:rPr>
          <w:szCs w:val="28"/>
        </w:rPr>
        <w:t xml:space="preserve"> </w:t>
      </w:r>
      <w:r w:rsidRPr="00ED6638">
        <w:rPr>
          <w:szCs w:val="28"/>
        </w:rPr>
        <w:t>«</w:t>
      </w:r>
      <w:r w:rsidRPr="00ED6638">
        <w:rPr>
          <w:b/>
          <w:szCs w:val="28"/>
        </w:rPr>
        <w:t>Наруш</w:t>
      </w:r>
      <w:r w:rsidRPr="00ED6638">
        <w:rPr>
          <w:b/>
          <w:szCs w:val="28"/>
        </w:rPr>
        <w:t>е</w:t>
      </w:r>
      <w:r w:rsidRPr="00ED6638">
        <w:rPr>
          <w:b/>
          <w:szCs w:val="28"/>
        </w:rPr>
        <w:t>ние порядка осуществления деятельности по обращению с животными без владельцев</w:t>
      </w:r>
      <w:r w:rsidRPr="00ED6638">
        <w:rPr>
          <w:szCs w:val="28"/>
        </w:rPr>
        <w:t>»</w:t>
      </w:r>
      <w:r>
        <w:rPr>
          <w:szCs w:val="28"/>
        </w:rPr>
        <w:t>;</w:t>
      </w:r>
    </w:p>
    <w:p w:rsidR="00225909" w:rsidRDefault="00EB1982" w:rsidP="00DD7D7D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б) абзац первый части 1 </w:t>
      </w:r>
      <w:r w:rsidR="009F7C8E">
        <w:rPr>
          <w:szCs w:val="28"/>
        </w:rPr>
        <w:t xml:space="preserve">изложить в следующей редакции: </w:t>
      </w:r>
    </w:p>
    <w:p w:rsidR="009B4795" w:rsidRDefault="009F7C8E" w:rsidP="00DD7D7D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«</w:t>
      </w:r>
      <w:r w:rsidR="009B4795">
        <w:rPr>
          <w:szCs w:val="28"/>
        </w:rPr>
        <w:t xml:space="preserve">1. </w:t>
      </w:r>
      <w:r w:rsidR="00225909">
        <w:rPr>
          <w:szCs w:val="28"/>
        </w:rPr>
        <w:t xml:space="preserve">Нарушение порядка </w:t>
      </w:r>
      <w:r w:rsidR="00A674A2" w:rsidRPr="00A674A2">
        <w:rPr>
          <w:szCs w:val="28"/>
        </w:rPr>
        <w:t>осуществления деятельности по обращению с животными без владельцев</w:t>
      </w:r>
      <w:r w:rsidR="009B4795">
        <w:rPr>
          <w:szCs w:val="28"/>
        </w:rPr>
        <w:t>,</w:t>
      </w:r>
      <w:r w:rsidR="001229A4">
        <w:rPr>
          <w:szCs w:val="28"/>
        </w:rPr>
        <w:t xml:space="preserve"> </w:t>
      </w:r>
      <w:r w:rsidR="00321145">
        <w:rPr>
          <w:szCs w:val="28"/>
        </w:rPr>
        <w:t>установленного нормативным</w:t>
      </w:r>
      <w:r w:rsidR="001229A4">
        <w:rPr>
          <w:szCs w:val="28"/>
        </w:rPr>
        <w:t xml:space="preserve"> </w:t>
      </w:r>
      <w:r w:rsidR="00321145">
        <w:rPr>
          <w:szCs w:val="28"/>
        </w:rPr>
        <w:t>правовым</w:t>
      </w:r>
      <w:r w:rsidR="001229A4">
        <w:rPr>
          <w:szCs w:val="28"/>
        </w:rPr>
        <w:t xml:space="preserve"> акт</w:t>
      </w:r>
      <w:r w:rsidR="00321145">
        <w:rPr>
          <w:szCs w:val="28"/>
        </w:rPr>
        <w:t>ом</w:t>
      </w:r>
      <w:r w:rsidR="001229A4">
        <w:rPr>
          <w:szCs w:val="28"/>
        </w:rPr>
        <w:t xml:space="preserve"> Республики Карелия</w:t>
      </w:r>
      <w:proofErr w:type="gramStart"/>
      <w:r w:rsidR="001229A4">
        <w:rPr>
          <w:szCs w:val="28"/>
        </w:rPr>
        <w:t>,</w:t>
      </w:r>
      <w:r w:rsidR="009B4795">
        <w:rPr>
          <w:szCs w:val="28"/>
        </w:rPr>
        <w:t xml:space="preserve"> </w:t>
      </w:r>
      <w:r w:rsidR="009B4795" w:rsidRPr="009B4795">
        <w:rPr>
          <w:szCs w:val="28"/>
        </w:rPr>
        <w:t>‒</w:t>
      </w:r>
      <w:r w:rsidR="00A674A2">
        <w:rPr>
          <w:szCs w:val="28"/>
        </w:rPr>
        <w:t>»;</w:t>
      </w:r>
      <w:proofErr w:type="gramEnd"/>
    </w:p>
    <w:p w:rsidR="009F4E78" w:rsidRDefault="00DD7D7D" w:rsidP="00DD7D7D">
      <w:pPr>
        <w:pStyle w:val="a3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5) </w:t>
      </w:r>
      <w:r w:rsidR="009F4E78">
        <w:rPr>
          <w:szCs w:val="28"/>
        </w:rPr>
        <w:t>в статье 7.2.1 слова «</w:t>
      </w:r>
      <w:proofErr w:type="gramStart"/>
      <w:r w:rsidR="009F4E78">
        <w:rPr>
          <w:szCs w:val="28"/>
        </w:rPr>
        <w:t>предусмотренных</w:t>
      </w:r>
      <w:proofErr w:type="gramEnd"/>
      <w:r w:rsidR="009F4E78">
        <w:rPr>
          <w:szCs w:val="28"/>
        </w:rPr>
        <w:t xml:space="preserve"> статьями 2.1, 2.3, 2.6</w:t>
      </w:r>
      <w:r w:rsidR="009954A1">
        <w:rPr>
          <w:szCs w:val="28"/>
        </w:rPr>
        <w:t>»</w:t>
      </w:r>
      <w:r w:rsidR="009F4E78">
        <w:rPr>
          <w:szCs w:val="28"/>
        </w:rPr>
        <w:t xml:space="preserve"> зам</w:t>
      </w:r>
      <w:r w:rsidR="009F4E78">
        <w:rPr>
          <w:szCs w:val="28"/>
        </w:rPr>
        <w:t>е</w:t>
      </w:r>
      <w:r w:rsidR="009F4E78">
        <w:rPr>
          <w:szCs w:val="28"/>
        </w:rPr>
        <w:t>нить словами «</w:t>
      </w:r>
      <w:r w:rsidR="009F4E78" w:rsidRPr="009F4E78">
        <w:rPr>
          <w:szCs w:val="28"/>
        </w:rPr>
        <w:t>предусмотренных статьями 2.1, 2.6»</w:t>
      </w:r>
      <w:r w:rsidR="009F4E78">
        <w:rPr>
          <w:szCs w:val="28"/>
        </w:rPr>
        <w:t>;</w:t>
      </w:r>
    </w:p>
    <w:p w:rsidR="009F4E78" w:rsidRDefault="00DD7D7D" w:rsidP="00DD7D7D">
      <w:pPr>
        <w:pStyle w:val="a3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 xml:space="preserve">6) </w:t>
      </w:r>
      <w:r w:rsidR="00A674A2">
        <w:rPr>
          <w:szCs w:val="28"/>
        </w:rPr>
        <w:t xml:space="preserve">в </w:t>
      </w:r>
      <w:r w:rsidR="009F4E78">
        <w:rPr>
          <w:szCs w:val="28"/>
        </w:rPr>
        <w:t>части 1 статьи 7.4:</w:t>
      </w:r>
    </w:p>
    <w:p w:rsidR="009F4E78" w:rsidRDefault="009F4E78" w:rsidP="00D8021E">
      <w:pPr>
        <w:pStyle w:val="a3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B24C31">
        <w:rPr>
          <w:szCs w:val="28"/>
        </w:rPr>
        <w:t>в пункте «а» слова «предусмотренных статьями 2.1, 2.3, 2.7» зам</w:t>
      </w:r>
      <w:r w:rsidR="00B24C31">
        <w:rPr>
          <w:szCs w:val="28"/>
        </w:rPr>
        <w:t>е</w:t>
      </w:r>
      <w:r w:rsidR="00B24C31">
        <w:rPr>
          <w:szCs w:val="28"/>
        </w:rPr>
        <w:t xml:space="preserve">нить словами «предусмотренных </w:t>
      </w:r>
      <w:r w:rsidR="00B24C31" w:rsidRPr="00B24C31">
        <w:rPr>
          <w:szCs w:val="28"/>
        </w:rPr>
        <w:t>статьями 2.1, 2.7»</w:t>
      </w:r>
      <w:r w:rsidR="00B24C31">
        <w:rPr>
          <w:szCs w:val="28"/>
        </w:rPr>
        <w:t>;</w:t>
      </w:r>
    </w:p>
    <w:p w:rsidR="00B24C31" w:rsidRDefault="009F4E78" w:rsidP="00D8021E">
      <w:pPr>
        <w:pStyle w:val="a3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б) </w:t>
      </w:r>
      <w:r w:rsidR="00B24C31" w:rsidRPr="00B24C31">
        <w:rPr>
          <w:szCs w:val="28"/>
        </w:rPr>
        <w:t>в пункте «</w:t>
      </w:r>
      <w:r w:rsidR="00B24C31">
        <w:rPr>
          <w:szCs w:val="28"/>
        </w:rPr>
        <w:t>б</w:t>
      </w:r>
      <w:r w:rsidR="00B24C31" w:rsidRPr="00B24C31">
        <w:rPr>
          <w:szCs w:val="28"/>
        </w:rPr>
        <w:t>» слова «</w:t>
      </w:r>
      <w:r w:rsidR="00B24C31">
        <w:rPr>
          <w:szCs w:val="28"/>
        </w:rPr>
        <w:t xml:space="preserve">предусмотренных </w:t>
      </w:r>
      <w:r w:rsidR="00B24C31" w:rsidRPr="00B24C31">
        <w:rPr>
          <w:szCs w:val="28"/>
        </w:rPr>
        <w:t>статьями 2.1, 2.3, 2.7»</w:t>
      </w:r>
      <w:r w:rsidR="00B24C31">
        <w:rPr>
          <w:szCs w:val="28"/>
        </w:rPr>
        <w:t xml:space="preserve"> </w:t>
      </w:r>
      <w:r w:rsidR="00B24C31" w:rsidRPr="00B24C31">
        <w:rPr>
          <w:szCs w:val="28"/>
        </w:rPr>
        <w:t>зам</w:t>
      </w:r>
      <w:r w:rsidR="00B24C31" w:rsidRPr="00B24C31">
        <w:rPr>
          <w:szCs w:val="28"/>
        </w:rPr>
        <w:t>е</w:t>
      </w:r>
      <w:r w:rsidR="00B24C31" w:rsidRPr="00B24C31">
        <w:rPr>
          <w:szCs w:val="28"/>
        </w:rPr>
        <w:t>нить словами «</w:t>
      </w:r>
      <w:r w:rsidR="00B24C31">
        <w:rPr>
          <w:szCs w:val="28"/>
        </w:rPr>
        <w:t xml:space="preserve">предусмотренных </w:t>
      </w:r>
      <w:r w:rsidR="00B24C31" w:rsidRPr="00B24C31">
        <w:rPr>
          <w:szCs w:val="28"/>
        </w:rPr>
        <w:t>статьями 2.1, 2.7»;</w:t>
      </w:r>
    </w:p>
    <w:p w:rsidR="00A674A2" w:rsidRDefault="00B24C31" w:rsidP="002E64ED">
      <w:pPr>
        <w:pStyle w:val="a3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="009F4E78">
        <w:rPr>
          <w:szCs w:val="28"/>
        </w:rPr>
        <w:t xml:space="preserve">в </w:t>
      </w:r>
      <w:r w:rsidR="00A674A2">
        <w:rPr>
          <w:szCs w:val="28"/>
        </w:rPr>
        <w:t xml:space="preserve">пункте «г» слова «частями 2 и 3 статьи 2.15» заменить </w:t>
      </w:r>
      <w:r w:rsidR="00A674A2" w:rsidRPr="00B72303">
        <w:rPr>
          <w:szCs w:val="28"/>
        </w:rPr>
        <w:t>словами «частью 2 статьи 2.15».</w:t>
      </w:r>
    </w:p>
    <w:p w:rsidR="00B72303" w:rsidRPr="00B72303" w:rsidRDefault="00B72303" w:rsidP="00B72303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:rsidR="007656DD" w:rsidRPr="00304825" w:rsidRDefault="007656DD" w:rsidP="00BB5396">
      <w:pPr>
        <w:tabs>
          <w:tab w:val="left" w:pos="993"/>
        </w:tabs>
        <w:spacing w:line="360" w:lineRule="auto"/>
        <w:ind w:firstLine="709"/>
        <w:jc w:val="both"/>
        <w:rPr>
          <w:b/>
          <w:szCs w:val="28"/>
        </w:rPr>
      </w:pPr>
      <w:r w:rsidRPr="00304825">
        <w:rPr>
          <w:b/>
          <w:szCs w:val="28"/>
        </w:rPr>
        <w:t>Статья 2</w:t>
      </w:r>
    </w:p>
    <w:p w:rsidR="007656DD" w:rsidRDefault="007656DD" w:rsidP="00BB53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304825">
        <w:rPr>
          <w:szCs w:val="28"/>
        </w:rPr>
        <w:t>Настоящий Закон вступает в силу по истечении десяти дней со дня его официального опубликования.</w:t>
      </w:r>
    </w:p>
    <w:p w:rsidR="00C03352" w:rsidRDefault="00C03352" w:rsidP="00C033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03352" w:rsidRPr="00304825" w:rsidRDefault="00C03352" w:rsidP="00C033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03352" w:rsidRPr="004827CE" w:rsidRDefault="00C03352" w:rsidP="00C03352">
      <w:pPr>
        <w:tabs>
          <w:tab w:val="left" w:pos="709"/>
        </w:tabs>
        <w:spacing w:after="1"/>
        <w:ind w:firstLine="567"/>
        <w:jc w:val="both"/>
        <w:rPr>
          <w:szCs w:val="28"/>
        </w:rPr>
      </w:pPr>
      <w:r>
        <w:rPr>
          <w:szCs w:val="28"/>
        </w:rPr>
        <w:t xml:space="preserve">  </w:t>
      </w:r>
      <w:r w:rsidRPr="004827CE">
        <w:rPr>
          <w:szCs w:val="28"/>
        </w:rPr>
        <w:t xml:space="preserve">Глава </w:t>
      </w:r>
    </w:p>
    <w:p w:rsidR="00C03352" w:rsidRDefault="00C03352" w:rsidP="00C03352">
      <w:pPr>
        <w:spacing w:after="1"/>
        <w:jc w:val="both"/>
        <w:rPr>
          <w:szCs w:val="28"/>
        </w:rPr>
      </w:pPr>
      <w:r w:rsidRPr="004827CE">
        <w:rPr>
          <w:szCs w:val="28"/>
        </w:rPr>
        <w:t xml:space="preserve">Республики Карелия                                                           </w:t>
      </w:r>
      <w:r>
        <w:rPr>
          <w:szCs w:val="28"/>
        </w:rPr>
        <w:t xml:space="preserve">  </w:t>
      </w:r>
      <w:r w:rsidRPr="004827CE">
        <w:rPr>
          <w:szCs w:val="28"/>
        </w:rPr>
        <w:t xml:space="preserve">  А.О. </w:t>
      </w:r>
      <w:proofErr w:type="spellStart"/>
      <w:r w:rsidRPr="004827CE">
        <w:rPr>
          <w:szCs w:val="28"/>
        </w:rPr>
        <w:t>Парфенчиков</w:t>
      </w:r>
      <w:proofErr w:type="spellEnd"/>
    </w:p>
    <w:p w:rsidR="00C03352" w:rsidRDefault="00C03352" w:rsidP="00C03352">
      <w:pPr>
        <w:spacing w:after="1"/>
        <w:jc w:val="both"/>
        <w:rPr>
          <w:szCs w:val="28"/>
        </w:rPr>
      </w:pPr>
    </w:p>
    <w:p w:rsidR="00C03352" w:rsidRDefault="00C03352" w:rsidP="00C03352">
      <w:pPr>
        <w:spacing w:after="1"/>
        <w:jc w:val="both"/>
        <w:rPr>
          <w:szCs w:val="28"/>
        </w:rPr>
      </w:pPr>
    </w:p>
    <w:p w:rsidR="00C03352" w:rsidRDefault="00C03352" w:rsidP="00C03352">
      <w:pPr>
        <w:spacing w:after="1"/>
        <w:jc w:val="both"/>
        <w:rPr>
          <w:szCs w:val="28"/>
        </w:rPr>
      </w:pPr>
      <w:r>
        <w:rPr>
          <w:szCs w:val="28"/>
        </w:rPr>
        <w:t>г. Петрозаводск</w:t>
      </w:r>
    </w:p>
    <w:p w:rsidR="00C03352" w:rsidRDefault="00C03352" w:rsidP="00C03352">
      <w:pPr>
        <w:spacing w:after="1"/>
        <w:jc w:val="both"/>
        <w:rPr>
          <w:szCs w:val="28"/>
        </w:rPr>
      </w:pPr>
      <w:r>
        <w:rPr>
          <w:szCs w:val="28"/>
        </w:rPr>
        <w:t>1 июля 2019 года</w:t>
      </w:r>
    </w:p>
    <w:p w:rsidR="00C03352" w:rsidRDefault="00C03352" w:rsidP="00C03352">
      <w:pPr>
        <w:spacing w:after="1"/>
        <w:jc w:val="both"/>
      </w:pPr>
      <w:r>
        <w:rPr>
          <w:szCs w:val="28"/>
        </w:rPr>
        <w:t>№ 2390</w:t>
      </w:r>
      <w:bookmarkStart w:id="0" w:name="_GoBack"/>
      <w:bookmarkEnd w:id="0"/>
      <w:r>
        <w:rPr>
          <w:szCs w:val="28"/>
        </w:rPr>
        <w:t>-ЗРК</w:t>
      </w:r>
    </w:p>
    <w:p w:rsidR="007E0561" w:rsidRDefault="007E0561" w:rsidP="00106412">
      <w:pPr>
        <w:jc w:val="both"/>
        <w:rPr>
          <w:bCs/>
          <w:szCs w:val="28"/>
          <w:lang w:eastAsia="ru-RU"/>
        </w:rPr>
      </w:pPr>
    </w:p>
    <w:sectPr w:rsidR="007E0561" w:rsidSect="00E32FF9">
      <w:headerReference w:type="default" r:id="rId9"/>
      <w:pgSz w:w="11906" w:h="16838"/>
      <w:pgMar w:top="1701" w:right="709" w:bottom="1418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592" w:rsidRDefault="00BE1592" w:rsidP="00A21F60">
      <w:r>
        <w:separator/>
      </w:r>
    </w:p>
  </w:endnote>
  <w:endnote w:type="continuationSeparator" w:id="0">
    <w:p w:rsidR="00BE1592" w:rsidRDefault="00BE1592" w:rsidP="00A2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592" w:rsidRDefault="00BE1592" w:rsidP="00A21F60">
      <w:r>
        <w:separator/>
      </w:r>
    </w:p>
  </w:footnote>
  <w:footnote w:type="continuationSeparator" w:id="0">
    <w:p w:rsidR="00BE1592" w:rsidRDefault="00BE1592" w:rsidP="00A21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F60" w:rsidRDefault="000D42C6">
    <w:pPr>
      <w:pStyle w:val="aa"/>
      <w:jc w:val="center"/>
    </w:pPr>
    <w:r>
      <w:fldChar w:fldCharType="begin"/>
    </w:r>
    <w:r w:rsidR="00A21F60">
      <w:instrText>PAGE   \* MERGEFORMAT</w:instrText>
    </w:r>
    <w:r>
      <w:fldChar w:fldCharType="separate"/>
    </w:r>
    <w:r w:rsidR="005D325A">
      <w:rPr>
        <w:noProof/>
      </w:rPr>
      <w:t>3</w:t>
    </w:r>
    <w:r>
      <w:fldChar w:fldCharType="end"/>
    </w:r>
  </w:p>
  <w:p w:rsidR="00A21F60" w:rsidRDefault="00A21F6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174D"/>
    <w:multiLevelType w:val="hybridMultilevel"/>
    <w:tmpl w:val="8266E576"/>
    <w:lvl w:ilvl="0" w:tplc="712E7D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571A73"/>
    <w:multiLevelType w:val="hybridMultilevel"/>
    <w:tmpl w:val="B25C1DB2"/>
    <w:lvl w:ilvl="0" w:tplc="031C8A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3E56539"/>
    <w:multiLevelType w:val="hybridMultilevel"/>
    <w:tmpl w:val="595444BA"/>
    <w:lvl w:ilvl="0" w:tplc="B9962AD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5AD3C72"/>
    <w:multiLevelType w:val="hybridMultilevel"/>
    <w:tmpl w:val="1338CC4E"/>
    <w:lvl w:ilvl="0" w:tplc="DA9C0C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0CB4A77"/>
    <w:multiLevelType w:val="hybridMultilevel"/>
    <w:tmpl w:val="D0F281F8"/>
    <w:lvl w:ilvl="0" w:tplc="69A2E11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7A6348E"/>
    <w:multiLevelType w:val="hybridMultilevel"/>
    <w:tmpl w:val="6858779C"/>
    <w:lvl w:ilvl="0" w:tplc="DD1AAB3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9F3897"/>
    <w:multiLevelType w:val="hybridMultilevel"/>
    <w:tmpl w:val="3E465AB4"/>
    <w:lvl w:ilvl="0" w:tplc="A686ED38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0770E7F"/>
    <w:multiLevelType w:val="hybridMultilevel"/>
    <w:tmpl w:val="79CE6CBC"/>
    <w:lvl w:ilvl="0" w:tplc="5D9CC4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009683E"/>
    <w:multiLevelType w:val="hybridMultilevel"/>
    <w:tmpl w:val="E4BE0974"/>
    <w:lvl w:ilvl="0" w:tplc="8EBE82D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A560763"/>
    <w:multiLevelType w:val="hybridMultilevel"/>
    <w:tmpl w:val="E03034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FE5D0A"/>
    <w:multiLevelType w:val="hybridMultilevel"/>
    <w:tmpl w:val="ECB477B8"/>
    <w:lvl w:ilvl="0" w:tplc="0CD822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6D8766D"/>
    <w:multiLevelType w:val="hybridMultilevel"/>
    <w:tmpl w:val="FAEE0F4E"/>
    <w:lvl w:ilvl="0" w:tplc="B85E610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98C0ACA"/>
    <w:multiLevelType w:val="hybridMultilevel"/>
    <w:tmpl w:val="C7F2267C"/>
    <w:lvl w:ilvl="0" w:tplc="3A86744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BF62A8A"/>
    <w:multiLevelType w:val="hybridMultilevel"/>
    <w:tmpl w:val="AA3890D2"/>
    <w:lvl w:ilvl="0" w:tplc="5EAC6A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52211FF"/>
    <w:multiLevelType w:val="hybridMultilevel"/>
    <w:tmpl w:val="893C3BFE"/>
    <w:lvl w:ilvl="0" w:tplc="9B3CE862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89858C1"/>
    <w:multiLevelType w:val="hybridMultilevel"/>
    <w:tmpl w:val="4E80E00C"/>
    <w:lvl w:ilvl="0" w:tplc="0876EE44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9E84298"/>
    <w:multiLevelType w:val="hybridMultilevel"/>
    <w:tmpl w:val="FFB8C08A"/>
    <w:lvl w:ilvl="0" w:tplc="E70C74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F5B3C02"/>
    <w:multiLevelType w:val="hybridMultilevel"/>
    <w:tmpl w:val="6BCE27C0"/>
    <w:lvl w:ilvl="0" w:tplc="4FD032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5"/>
  </w:num>
  <w:num w:numId="5">
    <w:abstractNumId w:val="15"/>
  </w:num>
  <w:num w:numId="6">
    <w:abstractNumId w:val="0"/>
  </w:num>
  <w:num w:numId="7">
    <w:abstractNumId w:val="16"/>
  </w:num>
  <w:num w:numId="8">
    <w:abstractNumId w:val="13"/>
  </w:num>
  <w:num w:numId="9">
    <w:abstractNumId w:val="6"/>
  </w:num>
  <w:num w:numId="10">
    <w:abstractNumId w:val="4"/>
  </w:num>
  <w:num w:numId="11">
    <w:abstractNumId w:val="12"/>
  </w:num>
  <w:num w:numId="12">
    <w:abstractNumId w:val="3"/>
  </w:num>
  <w:num w:numId="13">
    <w:abstractNumId w:val="9"/>
  </w:num>
  <w:num w:numId="14">
    <w:abstractNumId w:val="17"/>
  </w:num>
  <w:num w:numId="15">
    <w:abstractNumId w:val="8"/>
  </w:num>
  <w:num w:numId="16">
    <w:abstractNumId w:val="11"/>
  </w:num>
  <w:num w:numId="17">
    <w:abstractNumId w:val="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473"/>
    <w:rsid w:val="0000003A"/>
    <w:rsid w:val="00004757"/>
    <w:rsid w:val="0000514A"/>
    <w:rsid w:val="000051AA"/>
    <w:rsid w:val="00005B90"/>
    <w:rsid w:val="000063D9"/>
    <w:rsid w:val="000117F0"/>
    <w:rsid w:val="00012DA0"/>
    <w:rsid w:val="00013792"/>
    <w:rsid w:val="000209EC"/>
    <w:rsid w:val="00026758"/>
    <w:rsid w:val="000351C2"/>
    <w:rsid w:val="00042641"/>
    <w:rsid w:val="0004408E"/>
    <w:rsid w:val="00044365"/>
    <w:rsid w:val="00044414"/>
    <w:rsid w:val="00044E9D"/>
    <w:rsid w:val="00046150"/>
    <w:rsid w:val="00051430"/>
    <w:rsid w:val="00053D20"/>
    <w:rsid w:val="00055C1E"/>
    <w:rsid w:val="00056765"/>
    <w:rsid w:val="000612D3"/>
    <w:rsid w:val="0006205C"/>
    <w:rsid w:val="0006464B"/>
    <w:rsid w:val="00064736"/>
    <w:rsid w:val="00064C61"/>
    <w:rsid w:val="00065791"/>
    <w:rsid w:val="0006623A"/>
    <w:rsid w:val="0006671A"/>
    <w:rsid w:val="00073AFC"/>
    <w:rsid w:val="000850DB"/>
    <w:rsid w:val="000904A8"/>
    <w:rsid w:val="000951E0"/>
    <w:rsid w:val="0009629B"/>
    <w:rsid w:val="000963EE"/>
    <w:rsid w:val="000A182D"/>
    <w:rsid w:val="000A2DD3"/>
    <w:rsid w:val="000A4ED2"/>
    <w:rsid w:val="000B18E0"/>
    <w:rsid w:val="000B33BC"/>
    <w:rsid w:val="000B3F33"/>
    <w:rsid w:val="000C1252"/>
    <w:rsid w:val="000C2A2C"/>
    <w:rsid w:val="000D42C6"/>
    <w:rsid w:val="000D73C6"/>
    <w:rsid w:val="000E2A42"/>
    <w:rsid w:val="000E2CDD"/>
    <w:rsid w:val="000E7ACB"/>
    <w:rsid w:val="000E7E21"/>
    <w:rsid w:val="000F70A7"/>
    <w:rsid w:val="000F7510"/>
    <w:rsid w:val="000F7B00"/>
    <w:rsid w:val="001007D5"/>
    <w:rsid w:val="00101233"/>
    <w:rsid w:val="00101EA4"/>
    <w:rsid w:val="0010491B"/>
    <w:rsid w:val="00105322"/>
    <w:rsid w:val="00106412"/>
    <w:rsid w:val="00106DB4"/>
    <w:rsid w:val="001076D8"/>
    <w:rsid w:val="0011251E"/>
    <w:rsid w:val="001229A4"/>
    <w:rsid w:val="00122A48"/>
    <w:rsid w:val="00123DFE"/>
    <w:rsid w:val="00125825"/>
    <w:rsid w:val="00126592"/>
    <w:rsid w:val="00127439"/>
    <w:rsid w:val="0013694C"/>
    <w:rsid w:val="00141173"/>
    <w:rsid w:val="001454A6"/>
    <w:rsid w:val="00145E74"/>
    <w:rsid w:val="00146121"/>
    <w:rsid w:val="00146FEC"/>
    <w:rsid w:val="001517CE"/>
    <w:rsid w:val="001551C4"/>
    <w:rsid w:val="00161EC2"/>
    <w:rsid w:val="00165EFA"/>
    <w:rsid w:val="001710B8"/>
    <w:rsid w:val="001769CF"/>
    <w:rsid w:val="00182EB9"/>
    <w:rsid w:val="001839DB"/>
    <w:rsid w:val="00184083"/>
    <w:rsid w:val="00184CEB"/>
    <w:rsid w:val="0019316C"/>
    <w:rsid w:val="00194794"/>
    <w:rsid w:val="001A2707"/>
    <w:rsid w:val="001A529C"/>
    <w:rsid w:val="001A5A7D"/>
    <w:rsid w:val="001B4A1E"/>
    <w:rsid w:val="001B560F"/>
    <w:rsid w:val="001B5EC1"/>
    <w:rsid w:val="001B7CE7"/>
    <w:rsid w:val="001C031A"/>
    <w:rsid w:val="001C2D5D"/>
    <w:rsid w:val="001C4192"/>
    <w:rsid w:val="001C719A"/>
    <w:rsid w:val="001E1F84"/>
    <w:rsid w:val="001E2CD6"/>
    <w:rsid w:val="001E324E"/>
    <w:rsid w:val="001E4C65"/>
    <w:rsid w:val="001F7023"/>
    <w:rsid w:val="001F78D8"/>
    <w:rsid w:val="00214900"/>
    <w:rsid w:val="00214CA0"/>
    <w:rsid w:val="00216DD1"/>
    <w:rsid w:val="00222B9B"/>
    <w:rsid w:val="0022487E"/>
    <w:rsid w:val="00225909"/>
    <w:rsid w:val="002278A0"/>
    <w:rsid w:val="00230A61"/>
    <w:rsid w:val="002339B5"/>
    <w:rsid w:val="002345A3"/>
    <w:rsid w:val="00235C8D"/>
    <w:rsid w:val="00236B86"/>
    <w:rsid w:val="00237AE0"/>
    <w:rsid w:val="00247358"/>
    <w:rsid w:val="002526A4"/>
    <w:rsid w:val="0025301F"/>
    <w:rsid w:val="0025452E"/>
    <w:rsid w:val="00255119"/>
    <w:rsid w:val="00256208"/>
    <w:rsid w:val="00265DE3"/>
    <w:rsid w:val="00267430"/>
    <w:rsid w:val="00271177"/>
    <w:rsid w:val="00273A92"/>
    <w:rsid w:val="00277347"/>
    <w:rsid w:val="00277383"/>
    <w:rsid w:val="00286736"/>
    <w:rsid w:val="00286FFD"/>
    <w:rsid w:val="00291982"/>
    <w:rsid w:val="00291C21"/>
    <w:rsid w:val="00291D4B"/>
    <w:rsid w:val="0029490F"/>
    <w:rsid w:val="002A1E35"/>
    <w:rsid w:val="002A228F"/>
    <w:rsid w:val="002A78DE"/>
    <w:rsid w:val="002A7A08"/>
    <w:rsid w:val="002B61EA"/>
    <w:rsid w:val="002D1893"/>
    <w:rsid w:val="002D18C8"/>
    <w:rsid w:val="002D2687"/>
    <w:rsid w:val="002E64ED"/>
    <w:rsid w:val="002E7A3F"/>
    <w:rsid w:val="002E7D9C"/>
    <w:rsid w:val="002F319E"/>
    <w:rsid w:val="002F3713"/>
    <w:rsid w:val="002F3757"/>
    <w:rsid w:val="002F4ADA"/>
    <w:rsid w:val="002F52DE"/>
    <w:rsid w:val="003000DE"/>
    <w:rsid w:val="003015FA"/>
    <w:rsid w:val="00302A32"/>
    <w:rsid w:val="00304825"/>
    <w:rsid w:val="0031031B"/>
    <w:rsid w:val="003105C1"/>
    <w:rsid w:val="00311295"/>
    <w:rsid w:val="003148FD"/>
    <w:rsid w:val="00314F73"/>
    <w:rsid w:val="00321145"/>
    <w:rsid w:val="00322452"/>
    <w:rsid w:val="00323219"/>
    <w:rsid w:val="003236DA"/>
    <w:rsid w:val="003257A0"/>
    <w:rsid w:val="00330A9A"/>
    <w:rsid w:val="0033154A"/>
    <w:rsid w:val="00336BA3"/>
    <w:rsid w:val="00337520"/>
    <w:rsid w:val="00343574"/>
    <w:rsid w:val="00343AE4"/>
    <w:rsid w:val="00343B7C"/>
    <w:rsid w:val="00350A52"/>
    <w:rsid w:val="003514B5"/>
    <w:rsid w:val="00354491"/>
    <w:rsid w:val="0036034F"/>
    <w:rsid w:val="00364E43"/>
    <w:rsid w:val="00367802"/>
    <w:rsid w:val="0037424E"/>
    <w:rsid w:val="00374ECD"/>
    <w:rsid w:val="00377217"/>
    <w:rsid w:val="00380573"/>
    <w:rsid w:val="00386DFD"/>
    <w:rsid w:val="00390F01"/>
    <w:rsid w:val="00393ECA"/>
    <w:rsid w:val="003949C4"/>
    <w:rsid w:val="003951B6"/>
    <w:rsid w:val="003A31A0"/>
    <w:rsid w:val="003B2098"/>
    <w:rsid w:val="003B4226"/>
    <w:rsid w:val="003B44F4"/>
    <w:rsid w:val="003B7F6A"/>
    <w:rsid w:val="003C1694"/>
    <w:rsid w:val="003D51E0"/>
    <w:rsid w:val="003D6FF4"/>
    <w:rsid w:val="003F2BCE"/>
    <w:rsid w:val="003F36FB"/>
    <w:rsid w:val="003F5861"/>
    <w:rsid w:val="00402000"/>
    <w:rsid w:val="00402130"/>
    <w:rsid w:val="00404754"/>
    <w:rsid w:val="0041124B"/>
    <w:rsid w:val="004123F1"/>
    <w:rsid w:val="00412FC0"/>
    <w:rsid w:val="00414DE1"/>
    <w:rsid w:val="004238F7"/>
    <w:rsid w:val="0042668D"/>
    <w:rsid w:val="00431536"/>
    <w:rsid w:val="0043238E"/>
    <w:rsid w:val="00433198"/>
    <w:rsid w:val="0044018B"/>
    <w:rsid w:val="00440DCE"/>
    <w:rsid w:val="00442B2F"/>
    <w:rsid w:val="004430A0"/>
    <w:rsid w:val="0045084C"/>
    <w:rsid w:val="00450CAE"/>
    <w:rsid w:val="00453BD3"/>
    <w:rsid w:val="004577E6"/>
    <w:rsid w:val="004605AE"/>
    <w:rsid w:val="00465F38"/>
    <w:rsid w:val="00466357"/>
    <w:rsid w:val="00467929"/>
    <w:rsid w:val="00473DD3"/>
    <w:rsid w:val="004801A1"/>
    <w:rsid w:val="00485F7A"/>
    <w:rsid w:val="004863E2"/>
    <w:rsid w:val="004864A5"/>
    <w:rsid w:val="00493F78"/>
    <w:rsid w:val="00495175"/>
    <w:rsid w:val="00496D0F"/>
    <w:rsid w:val="004A0D98"/>
    <w:rsid w:val="004A192A"/>
    <w:rsid w:val="004A65FD"/>
    <w:rsid w:val="004A7DBB"/>
    <w:rsid w:val="004B6EC2"/>
    <w:rsid w:val="004C52FB"/>
    <w:rsid w:val="004D3549"/>
    <w:rsid w:val="004D507C"/>
    <w:rsid w:val="004E2A37"/>
    <w:rsid w:val="004E34FD"/>
    <w:rsid w:val="004E4AF9"/>
    <w:rsid w:val="004E7643"/>
    <w:rsid w:val="004F4086"/>
    <w:rsid w:val="004F4B93"/>
    <w:rsid w:val="00506171"/>
    <w:rsid w:val="00506D46"/>
    <w:rsid w:val="00512ED4"/>
    <w:rsid w:val="0051558B"/>
    <w:rsid w:val="0051647E"/>
    <w:rsid w:val="00517956"/>
    <w:rsid w:val="005231D5"/>
    <w:rsid w:val="005279EF"/>
    <w:rsid w:val="00527C2F"/>
    <w:rsid w:val="00530085"/>
    <w:rsid w:val="005301E8"/>
    <w:rsid w:val="00530470"/>
    <w:rsid w:val="00530F55"/>
    <w:rsid w:val="005331F1"/>
    <w:rsid w:val="00534ED9"/>
    <w:rsid w:val="00537B33"/>
    <w:rsid w:val="00537EF6"/>
    <w:rsid w:val="00552754"/>
    <w:rsid w:val="00554A88"/>
    <w:rsid w:val="005605FF"/>
    <w:rsid w:val="005657C2"/>
    <w:rsid w:val="00565FC8"/>
    <w:rsid w:val="005675F8"/>
    <w:rsid w:val="00571EAC"/>
    <w:rsid w:val="00571FD7"/>
    <w:rsid w:val="00573044"/>
    <w:rsid w:val="00583951"/>
    <w:rsid w:val="00596792"/>
    <w:rsid w:val="005A49DD"/>
    <w:rsid w:val="005A5631"/>
    <w:rsid w:val="005A5699"/>
    <w:rsid w:val="005A7CAD"/>
    <w:rsid w:val="005B2594"/>
    <w:rsid w:val="005B2E4B"/>
    <w:rsid w:val="005B7C5F"/>
    <w:rsid w:val="005C3816"/>
    <w:rsid w:val="005C718A"/>
    <w:rsid w:val="005D1051"/>
    <w:rsid w:val="005D1682"/>
    <w:rsid w:val="005D1BB2"/>
    <w:rsid w:val="005D226A"/>
    <w:rsid w:val="005D325A"/>
    <w:rsid w:val="005D45E9"/>
    <w:rsid w:val="005E40AD"/>
    <w:rsid w:val="005E5411"/>
    <w:rsid w:val="005F4B4A"/>
    <w:rsid w:val="005F57B7"/>
    <w:rsid w:val="005F74C6"/>
    <w:rsid w:val="00600B60"/>
    <w:rsid w:val="00602BF3"/>
    <w:rsid w:val="00604C47"/>
    <w:rsid w:val="0060531E"/>
    <w:rsid w:val="006134F0"/>
    <w:rsid w:val="00613D68"/>
    <w:rsid w:val="00621C67"/>
    <w:rsid w:val="006266D4"/>
    <w:rsid w:val="0062707A"/>
    <w:rsid w:val="00627BA8"/>
    <w:rsid w:val="00646A8B"/>
    <w:rsid w:val="00647068"/>
    <w:rsid w:val="00647913"/>
    <w:rsid w:val="0065083D"/>
    <w:rsid w:val="00654CF0"/>
    <w:rsid w:val="00665EBD"/>
    <w:rsid w:val="00666FB8"/>
    <w:rsid w:val="006670CE"/>
    <w:rsid w:val="00677BFA"/>
    <w:rsid w:val="006814AC"/>
    <w:rsid w:val="00692CBE"/>
    <w:rsid w:val="00694D7C"/>
    <w:rsid w:val="00695203"/>
    <w:rsid w:val="006A30A5"/>
    <w:rsid w:val="006A40D0"/>
    <w:rsid w:val="006B4043"/>
    <w:rsid w:val="006B64E3"/>
    <w:rsid w:val="006B72F9"/>
    <w:rsid w:val="006C023A"/>
    <w:rsid w:val="006C4018"/>
    <w:rsid w:val="006C45C8"/>
    <w:rsid w:val="006D1178"/>
    <w:rsid w:val="006E2476"/>
    <w:rsid w:val="006E2613"/>
    <w:rsid w:val="006E615E"/>
    <w:rsid w:val="006E6865"/>
    <w:rsid w:val="006E7473"/>
    <w:rsid w:val="006F1BA0"/>
    <w:rsid w:val="006F34BE"/>
    <w:rsid w:val="006F683D"/>
    <w:rsid w:val="00700537"/>
    <w:rsid w:val="00702CD0"/>
    <w:rsid w:val="00705802"/>
    <w:rsid w:val="007058C3"/>
    <w:rsid w:val="00705B33"/>
    <w:rsid w:val="00706AB7"/>
    <w:rsid w:val="007101E4"/>
    <w:rsid w:val="00714D9D"/>
    <w:rsid w:val="00715F0C"/>
    <w:rsid w:val="00717E5A"/>
    <w:rsid w:val="00720DF6"/>
    <w:rsid w:val="00721A05"/>
    <w:rsid w:val="0072399C"/>
    <w:rsid w:val="0073663D"/>
    <w:rsid w:val="007467BA"/>
    <w:rsid w:val="00747EBD"/>
    <w:rsid w:val="00750EB6"/>
    <w:rsid w:val="00752CED"/>
    <w:rsid w:val="007545F9"/>
    <w:rsid w:val="00760D37"/>
    <w:rsid w:val="007613B5"/>
    <w:rsid w:val="007656DD"/>
    <w:rsid w:val="007700D3"/>
    <w:rsid w:val="00771A23"/>
    <w:rsid w:val="00780282"/>
    <w:rsid w:val="00780550"/>
    <w:rsid w:val="00780DBA"/>
    <w:rsid w:val="007827CC"/>
    <w:rsid w:val="00782AA2"/>
    <w:rsid w:val="00784272"/>
    <w:rsid w:val="00793423"/>
    <w:rsid w:val="00794AC6"/>
    <w:rsid w:val="00794F4D"/>
    <w:rsid w:val="0079584D"/>
    <w:rsid w:val="00796AD5"/>
    <w:rsid w:val="00796C97"/>
    <w:rsid w:val="007A1308"/>
    <w:rsid w:val="007A46DC"/>
    <w:rsid w:val="007A628D"/>
    <w:rsid w:val="007A7FDA"/>
    <w:rsid w:val="007B237D"/>
    <w:rsid w:val="007B4638"/>
    <w:rsid w:val="007B5BB7"/>
    <w:rsid w:val="007C1413"/>
    <w:rsid w:val="007C3BE7"/>
    <w:rsid w:val="007C5E20"/>
    <w:rsid w:val="007D63F8"/>
    <w:rsid w:val="007E02D6"/>
    <w:rsid w:val="007E0561"/>
    <w:rsid w:val="007E0AE5"/>
    <w:rsid w:val="007E1061"/>
    <w:rsid w:val="007E19D7"/>
    <w:rsid w:val="007E7A60"/>
    <w:rsid w:val="007F0C74"/>
    <w:rsid w:val="007F0CE7"/>
    <w:rsid w:val="007F0D81"/>
    <w:rsid w:val="007F7035"/>
    <w:rsid w:val="00803A43"/>
    <w:rsid w:val="00810C81"/>
    <w:rsid w:val="00811186"/>
    <w:rsid w:val="00811F03"/>
    <w:rsid w:val="0081252A"/>
    <w:rsid w:val="00814864"/>
    <w:rsid w:val="008161FA"/>
    <w:rsid w:val="00817AA6"/>
    <w:rsid w:val="0082083F"/>
    <w:rsid w:val="00835382"/>
    <w:rsid w:val="00835ECA"/>
    <w:rsid w:val="00843B1E"/>
    <w:rsid w:val="00844480"/>
    <w:rsid w:val="008462BE"/>
    <w:rsid w:val="00855DDA"/>
    <w:rsid w:val="0086039E"/>
    <w:rsid w:val="00860E0A"/>
    <w:rsid w:val="00860FD1"/>
    <w:rsid w:val="00864846"/>
    <w:rsid w:val="00864F8D"/>
    <w:rsid w:val="0086672C"/>
    <w:rsid w:val="008709C8"/>
    <w:rsid w:val="008730A1"/>
    <w:rsid w:val="00876652"/>
    <w:rsid w:val="008826AD"/>
    <w:rsid w:val="00882D2D"/>
    <w:rsid w:val="008902F8"/>
    <w:rsid w:val="008917FE"/>
    <w:rsid w:val="0089226F"/>
    <w:rsid w:val="00894304"/>
    <w:rsid w:val="0089625B"/>
    <w:rsid w:val="00897117"/>
    <w:rsid w:val="00897ABB"/>
    <w:rsid w:val="008A2569"/>
    <w:rsid w:val="008A3AC9"/>
    <w:rsid w:val="008A535F"/>
    <w:rsid w:val="008A629B"/>
    <w:rsid w:val="008B2AF2"/>
    <w:rsid w:val="008B54E1"/>
    <w:rsid w:val="008B61B6"/>
    <w:rsid w:val="008C09F6"/>
    <w:rsid w:val="008C21D2"/>
    <w:rsid w:val="008D02A3"/>
    <w:rsid w:val="008D2658"/>
    <w:rsid w:val="008D294E"/>
    <w:rsid w:val="008D66AF"/>
    <w:rsid w:val="008E25D1"/>
    <w:rsid w:val="008E3241"/>
    <w:rsid w:val="008F1E04"/>
    <w:rsid w:val="008F2239"/>
    <w:rsid w:val="008F3AFA"/>
    <w:rsid w:val="008F57B7"/>
    <w:rsid w:val="008F697B"/>
    <w:rsid w:val="00900BC8"/>
    <w:rsid w:val="00902B96"/>
    <w:rsid w:val="00904304"/>
    <w:rsid w:val="00911042"/>
    <w:rsid w:val="009206F8"/>
    <w:rsid w:val="00920A83"/>
    <w:rsid w:val="00925DB4"/>
    <w:rsid w:val="00926917"/>
    <w:rsid w:val="009324ED"/>
    <w:rsid w:val="009353D3"/>
    <w:rsid w:val="00941C22"/>
    <w:rsid w:val="00943E89"/>
    <w:rsid w:val="00947FBD"/>
    <w:rsid w:val="0095128C"/>
    <w:rsid w:val="009517AC"/>
    <w:rsid w:val="009545EC"/>
    <w:rsid w:val="00954F3B"/>
    <w:rsid w:val="00954FEB"/>
    <w:rsid w:val="009564C7"/>
    <w:rsid w:val="00960D1D"/>
    <w:rsid w:val="0096236E"/>
    <w:rsid w:val="009646C5"/>
    <w:rsid w:val="009672BC"/>
    <w:rsid w:val="009762FA"/>
    <w:rsid w:val="00991D97"/>
    <w:rsid w:val="009954A1"/>
    <w:rsid w:val="009A7360"/>
    <w:rsid w:val="009B0B13"/>
    <w:rsid w:val="009B1399"/>
    <w:rsid w:val="009B2E1D"/>
    <w:rsid w:val="009B4795"/>
    <w:rsid w:val="009C1FAF"/>
    <w:rsid w:val="009C20B2"/>
    <w:rsid w:val="009C2D6E"/>
    <w:rsid w:val="009C5C5F"/>
    <w:rsid w:val="009C791C"/>
    <w:rsid w:val="009D3358"/>
    <w:rsid w:val="009D46B5"/>
    <w:rsid w:val="009D5AF5"/>
    <w:rsid w:val="009E01D0"/>
    <w:rsid w:val="009F4E78"/>
    <w:rsid w:val="009F64F0"/>
    <w:rsid w:val="009F7C8E"/>
    <w:rsid w:val="009F7DD8"/>
    <w:rsid w:val="009F7E1C"/>
    <w:rsid w:val="00A033F6"/>
    <w:rsid w:val="00A04D07"/>
    <w:rsid w:val="00A04F4E"/>
    <w:rsid w:val="00A1022D"/>
    <w:rsid w:val="00A10B3A"/>
    <w:rsid w:val="00A11BCD"/>
    <w:rsid w:val="00A165BA"/>
    <w:rsid w:val="00A1792D"/>
    <w:rsid w:val="00A17DFE"/>
    <w:rsid w:val="00A20634"/>
    <w:rsid w:val="00A21F60"/>
    <w:rsid w:val="00A23D00"/>
    <w:rsid w:val="00A24DDE"/>
    <w:rsid w:val="00A27DDE"/>
    <w:rsid w:val="00A3033F"/>
    <w:rsid w:val="00A346CD"/>
    <w:rsid w:val="00A34EDA"/>
    <w:rsid w:val="00A434D8"/>
    <w:rsid w:val="00A45AA9"/>
    <w:rsid w:val="00A466B9"/>
    <w:rsid w:val="00A4731E"/>
    <w:rsid w:val="00A50A6D"/>
    <w:rsid w:val="00A52449"/>
    <w:rsid w:val="00A674A2"/>
    <w:rsid w:val="00A70B26"/>
    <w:rsid w:val="00A7103A"/>
    <w:rsid w:val="00A7162E"/>
    <w:rsid w:val="00A72F3C"/>
    <w:rsid w:val="00A85256"/>
    <w:rsid w:val="00A933A9"/>
    <w:rsid w:val="00A944C4"/>
    <w:rsid w:val="00A94CC3"/>
    <w:rsid w:val="00A9520D"/>
    <w:rsid w:val="00AA4073"/>
    <w:rsid w:val="00AA509B"/>
    <w:rsid w:val="00AA51FC"/>
    <w:rsid w:val="00AA71A4"/>
    <w:rsid w:val="00AC1D98"/>
    <w:rsid w:val="00AC6928"/>
    <w:rsid w:val="00AD02F7"/>
    <w:rsid w:val="00AE147B"/>
    <w:rsid w:val="00AE5CA0"/>
    <w:rsid w:val="00AE6512"/>
    <w:rsid w:val="00AE685F"/>
    <w:rsid w:val="00AE6A1D"/>
    <w:rsid w:val="00AE7571"/>
    <w:rsid w:val="00AF0739"/>
    <w:rsid w:val="00AF29D2"/>
    <w:rsid w:val="00B009E5"/>
    <w:rsid w:val="00B06856"/>
    <w:rsid w:val="00B10A3A"/>
    <w:rsid w:val="00B10A75"/>
    <w:rsid w:val="00B114F3"/>
    <w:rsid w:val="00B12377"/>
    <w:rsid w:val="00B15B19"/>
    <w:rsid w:val="00B2321F"/>
    <w:rsid w:val="00B24C31"/>
    <w:rsid w:val="00B24CC4"/>
    <w:rsid w:val="00B30364"/>
    <w:rsid w:val="00B30944"/>
    <w:rsid w:val="00B30E18"/>
    <w:rsid w:val="00B31AE5"/>
    <w:rsid w:val="00B41FBC"/>
    <w:rsid w:val="00B46437"/>
    <w:rsid w:val="00B509E0"/>
    <w:rsid w:val="00B52C5A"/>
    <w:rsid w:val="00B53E2F"/>
    <w:rsid w:val="00B53E46"/>
    <w:rsid w:val="00B56AFE"/>
    <w:rsid w:val="00B62E70"/>
    <w:rsid w:val="00B71159"/>
    <w:rsid w:val="00B716ED"/>
    <w:rsid w:val="00B72303"/>
    <w:rsid w:val="00B72B61"/>
    <w:rsid w:val="00B7496E"/>
    <w:rsid w:val="00B82074"/>
    <w:rsid w:val="00B86B36"/>
    <w:rsid w:val="00B87140"/>
    <w:rsid w:val="00B87DD2"/>
    <w:rsid w:val="00B90441"/>
    <w:rsid w:val="00B91A75"/>
    <w:rsid w:val="00B97126"/>
    <w:rsid w:val="00B9761B"/>
    <w:rsid w:val="00BA50A8"/>
    <w:rsid w:val="00BB1E74"/>
    <w:rsid w:val="00BB5396"/>
    <w:rsid w:val="00BB5AC7"/>
    <w:rsid w:val="00BB6045"/>
    <w:rsid w:val="00BB6A51"/>
    <w:rsid w:val="00BC35F2"/>
    <w:rsid w:val="00BC3954"/>
    <w:rsid w:val="00BD0572"/>
    <w:rsid w:val="00BD1EAC"/>
    <w:rsid w:val="00BD30E8"/>
    <w:rsid w:val="00BD36D2"/>
    <w:rsid w:val="00BD41D0"/>
    <w:rsid w:val="00BE1592"/>
    <w:rsid w:val="00BE19EF"/>
    <w:rsid w:val="00BE31C3"/>
    <w:rsid w:val="00BE426D"/>
    <w:rsid w:val="00BE56AD"/>
    <w:rsid w:val="00BE5FC6"/>
    <w:rsid w:val="00BF0305"/>
    <w:rsid w:val="00BF3AA5"/>
    <w:rsid w:val="00BF439F"/>
    <w:rsid w:val="00BF723A"/>
    <w:rsid w:val="00BF743D"/>
    <w:rsid w:val="00C032BE"/>
    <w:rsid w:val="00C03352"/>
    <w:rsid w:val="00C0411C"/>
    <w:rsid w:val="00C04D5F"/>
    <w:rsid w:val="00C055BE"/>
    <w:rsid w:val="00C12678"/>
    <w:rsid w:val="00C15B49"/>
    <w:rsid w:val="00C1602C"/>
    <w:rsid w:val="00C160B9"/>
    <w:rsid w:val="00C16AF0"/>
    <w:rsid w:val="00C228C3"/>
    <w:rsid w:val="00C4269F"/>
    <w:rsid w:val="00C457A2"/>
    <w:rsid w:val="00C474C6"/>
    <w:rsid w:val="00C569BF"/>
    <w:rsid w:val="00C6794F"/>
    <w:rsid w:val="00C76950"/>
    <w:rsid w:val="00C81556"/>
    <w:rsid w:val="00C93225"/>
    <w:rsid w:val="00C95996"/>
    <w:rsid w:val="00C963E1"/>
    <w:rsid w:val="00CA6060"/>
    <w:rsid w:val="00CA71BB"/>
    <w:rsid w:val="00CB4DC5"/>
    <w:rsid w:val="00CB51D2"/>
    <w:rsid w:val="00CB5633"/>
    <w:rsid w:val="00CC41ED"/>
    <w:rsid w:val="00CC7208"/>
    <w:rsid w:val="00CD14AD"/>
    <w:rsid w:val="00CD313A"/>
    <w:rsid w:val="00CD477A"/>
    <w:rsid w:val="00CD5DA5"/>
    <w:rsid w:val="00CE0F04"/>
    <w:rsid w:val="00CE2BEB"/>
    <w:rsid w:val="00CE52A3"/>
    <w:rsid w:val="00CE5967"/>
    <w:rsid w:val="00CF011B"/>
    <w:rsid w:val="00CF2555"/>
    <w:rsid w:val="00CF657E"/>
    <w:rsid w:val="00D00055"/>
    <w:rsid w:val="00D04FC7"/>
    <w:rsid w:val="00D06617"/>
    <w:rsid w:val="00D11635"/>
    <w:rsid w:val="00D14472"/>
    <w:rsid w:val="00D15C4B"/>
    <w:rsid w:val="00D168CB"/>
    <w:rsid w:val="00D16C8F"/>
    <w:rsid w:val="00D2126F"/>
    <w:rsid w:val="00D3081B"/>
    <w:rsid w:val="00D323F3"/>
    <w:rsid w:val="00D32FCA"/>
    <w:rsid w:val="00D3344A"/>
    <w:rsid w:val="00D34BC6"/>
    <w:rsid w:val="00D36EC4"/>
    <w:rsid w:val="00D42877"/>
    <w:rsid w:val="00D42D2A"/>
    <w:rsid w:val="00D446EB"/>
    <w:rsid w:val="00D46292"/>
    <w:rsid w:val="00D47066"/>
    <w:rsid w:val="00D5375B"/>
    <w:rsid w:val="00D538C6"/>
    <w:rsid w:val="00D5435A"/>
    <w:rsid w:val="00D54B4D"/>
    <w:rsid w:val="00D57170"/>
    <w:rsid w:val="00D60A8F"/>
    <w:rsid w:val="00D6472F"/>
    <w:rsid w:val="00D64E5D"/>
    <w:rsid w:val="00D66E51"/>
    <w:rsid w:val="00D7057E"/>
    <w:rsid w:val="00D72C18"/>
    <w:rsid w:val="00D759AD"/>
    <w:rsid w:val="00D8021E"/>
    <w:rsid w:val="00D857F6"/>
    <w:rsid w:val="00D8712B"/>
    <w:rsid w:val="00D931A6"/>
    <w:rsid w:val="00D94620"/>
    <w:rsid w:val="00DA43B8"/>
    <w:rsid w:val="00DB002C"/>
    <w:rsid w:val="00DB44F0"/>
    <w:rsid w:val="00DB7115"/>
    <w:rsid w:val="00DC2CE1"/>
    <w:rsid w:val="00DC2D72"/>
    <w:rsid w:val="00DC59E2"/>
    <w:rsid w:val="00DC65C7"/>
    <w:rsid w:val="00DD19B2"/>
    <w:rsid w:val="00DD7D7D"/>
    <w:rsid w:val="00DE001A"/>
    <w:rsid w:val="00DE00F9"/>
    <w:rsid w:val="00DE058B"/>
    <w:rsid w:val="00DE3E12"/>
    <w:rsid w:val="00DE6B5C"/>
    <w:rsid w:val="00DE7135"/>
    <w:rsid w:val="00E00A18"/>
    <w:rsid w:val="00E00D30"/>
    <w:rsid w:val="00E03AA2"/>
    <w:rsid w:val="00E064CA"/>
    <w:rsid w:val="00E06682"/>
    <w:rsid w:val="00E10023"/>
    <w:rsid w:val="00E10122"/>
    <w:rsid w:val="00E1044B"/>
    <w:rsid w:val="00E11D1A"/>
    <w:rsid w:val="00E156A1"/>
    <w:rsid w:val="00E17879"/>
    <w:rsid w:val="00E21F64"/>
    <w:rsid w:val="00E2219A"/>
    <w:rsid w:val="00E22BDB"/>
    <w:rsid w:val="00E25B71"/>
    <w:rsid w:val="00E316CB"/>
    <w:rsid w:val="00E32FF9"/>
    <w:rsid w:val="00E33F2D"/>
    <w:rsid w:val="00E43959"/>
    <w:rsid w:val="00E4403C"/>
    <w:rsid w:val="00E4787C"/>
    <w:rsid w:val="00E536AC"/>
    <w:rsid w:val="00E547B0"/>
    <w:rsid w:val="00E612A2"/>
    <w:rsid w:val="00E6139E"/>
    <w:rsid w:val="00E62A87"/>
    <w:rsid w:val="00E7617D"/>
    <w:rsid w:val="00E81476"/>
    <w:rsid w:val="00E92D14"/>
    <w:rsid w:val="00E9550A"/>
    <w:rsid w:val="00E9555A"/>
    <w:rsid w:val="00E96E35"/>
    <w:rsid w:val="00EA2613"/>
    <w:rsid w:val="00EA37DF"/>
    <w:rsid w:val="00EB1982"/>
    <w:rsid w:val="00EB1B7E"/>
    <w:rsid w:val="00EB3260"/>
    <w:rsid w:val="00EB5EE0"/>
    <w:rsid w:val="00EC099F"/>
    <w:rsid w:val="00EC3AEE"/>
    <w:rsid w:val="00EC42F4"/>
    <w:rsid w:val="00ED31C6"/>
    <w:rsid w:val="00ED6638"/>
    <w:rsid w:val="00EE055A"/>
    <w:rsid w:val="00EE23D6"/>
    <w:rsid w:val="00EE4C84"/>
    <w:rsid w:val="00EE5263"/>
    <w:rsid w:val="00EF01EA"/>
    <w:rsid w:val="00EF073D"/>
    <w:rsid w:val="00EF2D92"/>
    <w:rsid w:val="00EF32CB"/>
    <w:rsid w:val="00EF4492"/>
    <w:rsid w:val="00EF6284"/>
    <w:rsid w:val="00EF709E"/>
    <w:rsid w:val="00EF7F12"/>
    <w:rsid w:val="00F0037E"/>
    <w:rsid w:val="00F04C6F"/>
    <w:rsid w:val="00F26A52"/>
    <w:rsid w:val="00F27456"/>
    <w:rsid w:val="00F30327"/>
    <w:rsid w:val="00F311BA"/>
    <w:rsid w:val="00F34CB9"/>
    <w:rsid w:val="00F41C97"/>
    <w:rsid w:val="00F46621"/>
    <w:rsid w:val="00F51670"/>
    <w:rsid w:val="00F528E1"/>
    <w:rsid w:val="00F55ED6"/>
    <w:rsid w:val="00F56123"/>
    <w:rsid w:val="00F651E2"/>
    <w:rsid w:val="00F70F56"/>
    <w:rsid w:val="00F7651B"/>
    <w:rsid w:val="00F76DAA"/>
    <w:rsid w:val="00F80817"/>
    <w:rsid w:val="00F81993"/>
    <w:rsid w:val="00F825F0"/>
    <w:rsid w:val="00F963B9"/>
    <w:rsid w:val="00FB3BA4"/>
    <w:rsid w:val="00FB3C05"/>
    <w:rsid w:val="00FC1549"/>
    <w:rsid w:val="00FC673F"/>
    <w:rsid w:val="00FD108E"/>
    <w:rsid w:val="00FD58FF"/>
    <w:rsid w:val="00FD6C24"/>
    <w:rsid w:val="00FD779A"/>
    <w:rsid w:val="00FE0B26"/>
    <w:rsid w:val="00FE6B61"/>
    <w:rsid w:val="00FF6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B9"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0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46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646C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25825"/>
    <w:pPr>
      <w:autoSpaceDE w:val="0"/>
      <w:autoSpaceDN w:val="0"/>
      <w:adjustRightInd w:val="0"/>
    </w:pPr>
  </w:style>
  <w:style w:type="paragraph" w:styleId="a6">
    <w:name w:val="Document Map"/>
    <w:basedOn w:val="a"/>
    <w:link w:val="a7"/>
    <w:uiPriority w:val="99"/>
    <w:semiHidden/>
    <w:unhideWhenUsed/>
    <w:rsid w:val="006C45C8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C45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015F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D02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D00055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8F3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012DA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012DA0"/>
    <w:rPr>
      <w:rFonts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12DA0"/>
    <w:rPr>
      <w:rFonts w:ascii="Calibri" w:hAnsi="Calibri"/>
      <w:sz w:val="22"/>
      <w:szCs w:val="22"/>
    </w:rPr>
  </w:style>
  <w:style w:type="character" w:styleId="ad">
    <w:name w:val="Hyperlink"/>
    <w:basedOn w:val="a0"/>
    <w:uiPriority w:val="99"/>
    <w:rsid w:val="00012DA0"/>
    <w:rPr>
      <w:rFonts w:cs="Times New Roman"/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A21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A21F60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B9"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0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46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646C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25825"/>
    <w:pPr>
      <w:autoSpaceDE w:val="0"/>
      <w:autoSpaceDN w:val="0"/>
      <w:adjustRightInd w:val="0"/>
    </w:pPr>
  </w:style>
  <w:style w:type="paragraph" w:styleId="a6">
    <w:name w:val="Document Map"/>
    <w:basedOn w:val="a"/>
    <w:link w:val="a7"/>
    <w:uiPriority w:val="99"/>
    <w:semiHidden/>
    <w:unhideWhenUsed/>
    <w:rsid w:val="006C45C8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C45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015F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D02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D00055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8F3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012DA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012DA0"/>
    <w:rPr>
      <w:rFonts w:cs="Times New Roman"/>
      <w:sz w:val="24"/>
      <w:szCs w:val="24"/>
      <w:lang w:val="x-none" w:eastAsia="ru-RU"/>
    </w:rPr>
  </w:style>
  <w:style w:type="paragraph" w:styleId="ac">
    <w:name w:val="No Spacing"/>
    <w:uiPriority w:val="1"/>
    <w:qFormat/>
    <w:rsid w:val="00012DA0"/>
    <w:rPr>
      <w:rFonts w:ascii="Calibri" w:hAnsi="Calibri"/>
      <w:sz w:val="22"/>
      <w:szCs w:val="22"/>
    </w:rPr>
  </w:style>
  <w:style w:type="character" w:styleId="ad">
    <w:name w:val="Hyperlink"/>
    <w:basedOn w:val="a0"/>
    <w:uiPriority w:val="99"/>
    <w:rsid w:val="00012DA0"/>
    <w:rPr>
      <w:rFonts w:cs="Times New Roman"/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A21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A21F60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FCCD-11CA-48C8-BBDA-AB3D9FEE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</dc:creator>
  <cp:lastModifiedBy>borisova</cp:lastModifiedBy>
  <cp:revision>2</cp:revision>
  <cp:lastPrinted>2019-07-01T08:51:00Z</cp:lastPrinted>
  <dcterms:created xsi:type="dcterms:W3CDTF">2019-07-01T08:51:00Z</dcterms:created>
  <dcterms:modified xsi:type="dcterms:W3CDTF">2019-07-01T08:51:00Z</dcterms:modified>
</cp:coreProperties>
</file>